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8"/>
        <w:gridCol w:w="6030"/>
      </w:tblGrid>
      <w:tr w:rsidRPr="009F71A5" w:rsidR="002E755F" w:rsidTr="00D57486" w14:paraId="2C2BC76C" w14:textId="77777777">
        <w:trPr>
          <w:cantSplit/>
          <w:trHeight w:val="360"/>
        </w:trPr>
        <w:tc>
          <w:tcPr>
            <w:tcW w:w="4788" w:type="dxa"/>
          </w:tcPr>
          <w:p w:rsidRPr="008D4529" w:rsidR="002E755F" w:rsidP="003D1747" w:rsidRDefault="00EC55D6" w14:paraId="188732E3" w14:textId="77777777">
            <w:pPr>
              <w:pStyle w:val="Table1"/>
              <w:rPr>
                <w:sz w:val="16"/>
                <w:szCs w:val="16"/>
                <w:lang w:val="es-PR"/>
              </w:rPr>
            </w:pPr>
            <w:r w:rsidRPr="00EC55D6">
              <w:rPr>
                <w:sz w:val="16"/>
                <w:szCs w:val="16"/>
                <w:lang w:val="es-ES"/>
              </w:rPr>
              <w:t>Departamento de Salud y Servicios Humanos</w:t>
            </w:r>
          </w:p>
          <w:p w:rsidRPr="008D4529" w:rsidR="002E755F" w:rsidP="003D1747" w:rsidRDefault="00EC55D6" w14:paraId="15B7DDAC" w14:textId="77777777">
            <w:pPr>
              <w:pStyle w:val="Table1"/>
              <w:rPr>
                <w:sz w:val="16"/>
                <w:szCs w:val="16"/>
                <w:lang w:val="es-PR"/>
              </w:rPr>
            </w:pPr>
            <w:r w:rsidRPr="00EC55D6">
              <w:rPr>
                <w:sz w:val="16"/>
                <w:szCs w:val="16"/>
                <w:lang w:val="es-ES"/>
              </w:rPr>
              <w:t>Centros de Servicios de Medicare y Medicaid</w:t>
            </w:r>
          </w:p>
        </w:tc>
        <w:tc>
          <w:tcPr>
            <w:tcW w:w="6030" w:type="dxa"/>
          </w:tcPr>
          <w:p w:rsidRPr="00EC55D6" w:rsidR="00EC55D6" w:rsidP="00EC55D6" w:rsidRDefault="00EC55D6" w14:paraId="49BFD398" w14:textId="77777777">
            <w:pPr>
              <w:pStyle w:val="Table1"/>
              <w:jc w:val="right"/>
              <w:rPr>
                <w:sz w:val="16"/>
                <w:szCs w:val="16"/>
                <w:lang w:val="es-ES"/>
              </w:rPr>
            </w:pPr>
            <w:r w:rsidRPr="00EC55D6">
              <w:rPr>
                <w:sz w:val="16"/>
                <w:szCs w:val="16"/>
                <w:lang w:val="es-ES"/>
              </w:rPr>
              <w:t>Formulario Aprobado</w:t>
            </w:r>
          </w:p>
          <w:p w:rsidRPr="008D4529" w:rsidR="00C20440" w:rsidP="008C2FDB" w:rsidRDefault="002E755F" w14:paraId="5F254C54" w14:textId="77777777">
            <w:pPr>
              <w:pStyle w:val="Table1"/>
              <w:jc w:val="right"/>
              <w:rPr>
                <w:sz w:val="16"/>
                <w:szCs w:val="16"/>
                <w:lang w:val="es-PR"/>
              </w:rPr>
            </w:pPr>
            <w:r w:rsidRPr="008D4529">
              <w:rPr>
                <w:sz w:val="16"/>
                <w:szCs w:val="16"/>
                <w:lang w:val="es-PR"/>
              </w:rPr>
              <w:t xml:space="preserve">No. </w:t>
            </w:r>
            <w:r w:rsidRPr="008D4529" w:rsidR="00EC55D6">
              <w:rPr>
                <w:sz w:val="16"/>
                <w:szCs w:val="16"/>
                <w:lang w:val="es-PR"/>
              </w:rPr>
              <w:t xml:space="preserve">OMB </w:t>
            </w:r>
            <w:r w:rsidRPr="008D4529">
              <w:rPr>
                <w:sz w:val="16"/>
                <w:szCs w:val="16"/>
                <w:lang w:val="es-PR"/>
              </w:rPr>
              <w:t>0938-0950</w:t>
            </w:r>
          </w:p>
          <w:p w:rsidRPr="008D4529" w:rsidR="00A732B8" w:rsidP="004E00CF" w:rsidRDefault="004E00CF" w14:paraId="34EE11C0" w14:textId="22ADB119">
            <w:pPr>
              <w:pStyle w:val="Table1"/>
              <w:jc w:val="right"/>
              <w:rPr>
                <w:sz w:val="16"/>
                <w:szCs w:val="16"/>
                <w:lang w:val="es-PR"/>
              </w:rPr>
            </w:pPr>
            <w:r w:rsidRPr="00E76CAE">
              <w:rPr>
                <w:sz w:val="16"/>
                <w:szCs w:val="16"/>
                <w:lang w:val="es-PR"/>
              </w:rPr>
              <w:t xml:space="preserve">(Caduca: </w:t>
            </w:r>
            <w:r w:rsidR="00D3400A">
              <w:rPr>
                <w:sz w:val="16"/>
                <w:szCs w:val="16"/>
                <w:lang w:val="es-PR"/>
              </w:rPr>
              <w:t>09/30</w:t>
            </w:r>
            <w:r>
              <w:rPr>
                <w:sz w:val="16"/>
                <w:szCs w:val="16"/>
                <w:lang w:val="es-PR"/>
              </w:rPr>
              <w:t>/202</w:t>
            </w:r>
            <w:r w:rsidR="00D3400A">
              <w:rPr>
                <w:sz w:val="16"/>
                <w:szCs w:val="16"/>
                <w:lang w:val="es-PR"/>
              </w:rPr>
              <w:t>4</w:t>
            </w:r>
            <w:r w:rsidRPr="00E76CAE">
              <w:rPr>
                <w:sz w:val="16"/>
                <w:szCs w:val="16"/>
                <w:lang w:val="es-PR"/>
              </w:rPr>
              <w:t>)</w:t>
            </w:r>
          </w:p>
        </w:tc>
      </w:tr>
    </w:tbl>
    <w:p w:rsidRPr="00B8724B" w:rsidR="00E901D4" w:rsidP="00AB4AC3" w:rsidRDefault="00EC55D6" w14:paraId="268E3774" w14:textId="77777777">
      <w:pPr>
        <w:pStyle w:val="header1"/>
      </w:pPr>
      <w:bookmarkStart w:name="OLE_LINK1" w:id="0"/>
      <w:bookmarkStart w:name="OLE_LINK2" w:id="1"/>
      <w:proofErr w:type="spellStart"/>
      <w:r w:rsidRPr="00EC55D6">
        <w:rPr>
          <w:bCs/>
        </w:rPr>
        <w:t>Nombramiento</w:t>
      </w:r>
      <w:proofErr w:type="spellEnd"/>
      <w:r w:rsidRPr="00EC55D6">
        <w:rPr>
          <w:bCs/>
        </w:rPr>
        <w:t xml:space="preserve"> de un</w:t>
      </w:r>
      <w:r w:rsidRPr="008D4529">
        <w:rPr>
          <w:bCs/>
          <w:lang w:val="es-ES_tradnl"/>
        </w:rPr>
        <w:t xml:space="preserve"> Representante</w:t>
      </w:r>
    </w:p>
    <w:tbl>
      <w:tblPr>
        <w:tblStyle w:val="TableGrid"/>
        <w:tblW w:w="0" w:type="auto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5489"/>
        <w:gridCol w:w="5491"/>
      </w:tblGrid>
      <w:tr w:rsidRPr="009F71A5" w:rsidR="003D1747" w:rsidTr="00C84C4E" w14:paraId="4E393841" w14:textId="77777777">
        <w:trPr>
          <w:cantSplit/>
          <w:trHeight w:val="720"/>
        </w:trPr>
        <w:tc>
          <w:tcPr>
            <w:tcW w:w="5508" w:type="dxa"/>
          </w:tcPr>
          <w:bookmarkEnd w:id="0"/>
          <w:bookmarkEnd w:id="1"/>
          <w:p w:rsidRPr="00EC55D6" w:rsidR="003D1747" w:rsidP="00435706" w:rsidRDefault="00EC55D6" w14:paraId="38F21FFA" w14:textId="0DC1A3CC">
            <w:pPr>
              <w:pStyle w:val="Table2"/>
            </w:pPr>
            <w:r w:rsidRPr="00EC55D6">
              <w:rPr>
                <w:lang w:val="es-ES"/>
              </w:rPr>
              <w:t>Nombre de</w:t>
            </w:r>
            <w:r w:rsidR="00435706">
              <w:rPr>
                <w:lang w:val="es-ES"/>
              </w:rPr>
              <w:t xml:space="preserve"> la Parte </w:t>
            </w:r>
          </w:p>
        </w:tc>
        <w:tc>
          <w:tcPr>
            <w:tcW w:w="5508" w:type="dxa"/>
          </w:tcPr>
          <w:p w:rsidRPr="00EC55D6" w:rsidR="00EC55D6" w:rsidP="00EC55D6" w:rsidRDefault="00EC55D6" w14:paraId="3BC1948F" w14:textId="00397CE8">
            <w:pPr>
              <w:pStyle w:val="Table2"/>
              <w:rPr>
                <w:lang w:val="es-ES"/>
              </w:rPr>
            </w:pPr>
            <w:r w:rsidRPr="00EC55D6">
              <w:rPr>
                <w:lang w:val="es-ES"/>
              </w:rPr>
              <w:t xml:space="preserve">Numero de Medicare </w:t>
            </w:r>
            <w:r w:rsidR="0031469E">
              <w:rPr>
                <w:lang w:val="es-ES"/>
              </w:rPr>
              <w:t>(beneficiario</w:t>
            </w:r>
            <w:r w:rsidR="00C61C4A">
              <w:rPr>
                <w:lang w:val="es-ES"/>
              </w:rPr>
              <w:t xml:space="preserve"> como parte</w:t>
            </w:r>
            <w:r w:rsidR="0031469E">
              <w:rPr>
                <w:lang w:val="es-ES"/>
              </w:rPr>
              <w:t xml:space="preserve">) </w:t>
            </w:r>
            <w:r w:rsidRPr="00EC55D6">
              <w:rPr>
                <w:lang w:val="es-ES"/>
              </w:rPr>
              <w:t>o identificador Nacional del Proveedor</w:t>
            </w:r>
            <w:r w:rsidR="0031469E">
              <w:rPr>
                <w:lang w:val="es-ES"/>
              </w:rPr>
              <w:t xml:space="preserve"> (proveedor</w:t>
            </w:r>
            <w:r w:rsidR="00C61C4A">
              <w:rPr>
                <w:lang w:val="es-ES"/>
              </w:rPr>
              <w:t xml:space="preserve"> </w:t>
            </w:r>
            <w:r w:rsidR="004E00CF">
              <w:rPr>
                <w:lang w:val="es-ES"/>
              </w:rPr>
              <w:t xml:space="preserve">o suplidor </w:t>
            </w:r>
            <w:r w:rsidR="00C61C4A">
              <w:rPr>
                <w:lang w:val="es-ES"/>
              </w:rPr>
              <w:t>como parte</w:t>
            </w:r>
            <w:r w:rsidR="0031469E">
              <w:rPr>
                <w:lang w:val="es-ES"/>
              </w:rPr>
              <w:t>)</w:t>
            </w:r>
          </w:p>
          <w:p w:rsidRPr="00406B58" w:rsidR="003D1747" w:rsidP="00AB4AC3" w:rsidRDefault="003D1747" w14:paraId="0C6D0A85" w14:textId="77777777">
            <w:pPr>
              <w:pStyle w:val="Table2"/>
              <w:rPr>
                <w:lang w:val="es-PR"/>
              </w:rPr>
            </w:pPr>
          </w:p>
        </w:tc>
      </w:tr>
    </w:tbl>
    <w:p w:rsidR="00EC55D6" w:rsidP="00EC55D6" w:rsidRDefault="00EC55D6" w14:paraId="042FE857" w14:textId="77777777">
      <w:pPr>
        <w:pStyle w:val="Body1"/>
        <w:rPr>
          <w:b/>
          <w:bCs/>
          <w:lang w:val="es-ES"/>
        </w:rPr>
      </w:pPr>
      <w:r w:rsidRPr="00EC55D6">
        <w:rPr>
          <w:b/>
          <w:bCs/>
          <w:lang w:val="es-ES"/>
        </w:rPr>
        <w:t xml:space="preserve">Sección 1: Nombramiento de un Representante </w:t>
      </w:r>
    </w:p>
    <w:p w:rsidRPr="00EC55D6" w:rsidR="00EC55D6" w:rsidP="00EC55D6" w:rsidRDefault="00EC55D6" w14:paraId="3CF0F319" w14:textId="48CC31E2">
      <w:pPr>
        <w:pStyle w:val="Body1"/>
        <w:rPr>
          <w:b/>
          <w:bCs/>
          <w:lang w:val="es-ES"/>
        </w:rPr>
      </w:pPr>
      <w:r w:rsidRPr="00EC55D6">
        <w:rPr>
          <w:b/>
          <w:bCs/>
          <w:sz w:val="24"/>
          <w:szCs w:val="24"/>
          <w:lang w:val="es-ES"/>
        </w:rPr>
        <w:t xml:space="preserve">Para ser completado por </w:t>
      </w:r>
      <w:r w:rsidR="00D5775F">
        <w:rPr>
          <w:b/>
          <w:bCs/>
          <w:sz w:val="24"/>
          <w:szCs w:val="24"/>
          <w:lang w:val="es-ES"/>
        </w:rPr>
        <w:t>la parte</w:t>
      </w:r>
      <w:r w:rsidRPr="00EC55D6">
        <w:rPr>
          <w:b/>
          <w:bCs/>
          <w:sz w:val="24"/>
          <w:szCs w:val="24"/>
          <w:lang w:val="es-ES"/>
        </w:rPr>
        <w:t xml:space="preserve"> que busca representación (</w:t>
      </w:r>
      <w:r w:rsidR="006C127A">
        <w:rPr>
          <w:b/>
          <w:bCs/>
          <w:sz w:val="24"/>
          <w:szCs w:val="24"/>
          <w:lang w:val="es-ES"/>
        </w:rPr>
        <w:t>i.e.</w:t>
      </w:r>
      <w:r w:rsidRPr="00EC55D6">
        <w:rPr>
          <w:b/>
          <w:bCs/>
          <w:sz w:val="24"/>
          <w:szCs w:val="24"/>
          <w:lang w:val="es-ES"/>
        </w:rPr>
        <w:t>, el beneficiario de Medicare, el proveedor o suplidor):</w:t>
      </w:r>
    </w:p>
    <w:p w:rsidRPr="00192390" w:rsidR="002E755F" w:rsidP="00C84C4E" w:rsidRDefault="00EC55D6" w14:paraId="02AAE758" w14:textId="42ABFCD8">
      <w:pPr>
        <w:pStyle w:val="Body1"/>
        <w:rPr>
          <w:color w:val="221E1F"/>
          <w:sz w:val="22"/>
          <w:szCs w:val="22"/>
          <w:lang w:val="es-PR"/>
        </w:rPr>
      </w:pPr>
      <w:r w:rsidRPr="00192390">
        <w:rPr>
          <w:color w:val="221E1F"/>
          <w:sz w:val="22"/>
          <w:szCs w:val="22"/>
          <w:lang w:val="es-ES"/>
        </w:rPr>
        <w:t>Yo nombro a</w:t>
      </w:r>
      <w:r w:rsidRPr="00192390">
        <w:rPr>
          <w:color w:val="221E1F"/>
          <w:sz w:val="22"/>
          <w:szCs w:val="22"/>
          <w:lang w:val="es-PR"/>
        </w:rPr>
        <w:t xml:space="preserve"> </w:t>
      </w:r>
      <w:r w:rsidRPr="00192390" w:rsidR="00980FC7">
        <w:rPr>
          <w:color w:val="221E1F"/>
          <w:sz w:val="22"/>
          <w:szCs w:val="22"/>
          <w:lang w:val="es-PR"/>
        </w:rPr>
        <w:t xml:space="preserve">mencionado en la Sección 2 </w:t>
      </w:r>
      <w:r w:rsidRPr="00192390">
        <w:rPr>
          <w:color w:val="221E1F"/>
          <w:sz w:val="22"/>
          <w:szCs w:val="22"/>
          <w:lang w:val="es-ES"/>
        </w:rPr>
        <w:t>para actuar como representante en relación con mi reclamación o derecho en virtud del título XVIII de la Ley del Seguro Social (la Ley) y sus disposiciones relacionadas al título XI de la Ley. Autorizo a este individuo a realizar cualquier solicitud; presentar u obtener pruebas; obtener información sobre apelaciones</w:t>
      </w:r>
      <w:r w:rsidRPr="00192390" w:rsidR="00FB4E28">
        <w:rPr>
          <w:color w:val="221E1F"/>
          <w:sz w:val="22"/>
          <w:szCs w:val="22"/>
          <w:lang w:val="es-ES"/>
        </w:rPr>
        <w:t>;</w:t>
      </w:r>
      <w:r w:rsidRPr="00192390">
        <w:rPr>
          <w:color w:val="221E1F"/>
          <w:sz w:val="22"/>
          <w:szCs w:val="22"/>
          <w:lang w:val="es-ES"/>
        </w:rPr>
        <w:t xml:space="preserve"> y recibir toda notificación sobre mi </w:t>
      </w:r>
      <w:r w:rsidRPr="00192390" w:rsidR="00FB4E28">
        <w:rPr>
          <w:rFonts w:cs="Arial"/>
          <w:color w:val="4C4C4C"/>
          <w:sz w:val="22"/>
          <w:szCs w:val="22"/>
          <w:shd w:val="clear" w:color="auto" w:fill="FFFFFF"/>
          <w:lang w:val="es-US"/>
        </w:rPr>
        <w:t xml:space="preserve">reclamación, </w:t>
      </w:r>
      <w:r w:rsidRPr="00192390">
        <w:rPr>
          <w:color w:val="221E1F"/>
          <w:sz w:val="22"/>
          <w:szCs w:val="22"/>
          <w:lang w:val="es-ES"/>
        </w:rPr>
        <w:t xml:space="preserve">apelación, </w:t>
      </w:r>
      <w:r w:rsidRPr="00192390" w:rsidR="006700FD">
        <w:rPr>
          <w:color w:val="221E1F"/>
          <w:sz w:val="22"/>
          <w:szCs w:val="22"/>
          <w:lang w:val="es-ES"/>
        </w:rPr>
        <w:t xml:space="preserve">queja o solicitud </w:t>
      </w:r>
      <w:r w:rsidRPr="00192390">
        <w:rPr>
          <w:color w:val="221E1F"/>
          <w:sz w:val="22"/>
          <w:szCs w:val="22"/>
          <w:lang w:val="es-ES"/>
        </w:rPr>
        <w:t xml:space="preserve">en mi representación. Entiendo que podría divulgarse </w:t>
      </w:r>
      <w:r w:rsidRPr="00192390" w:rsidR="00FC5D39">
        <w:rPr>
          <w:color w:val="221E1F"/>
          <w:sz w:val="22"/>
          <w:szCs w:val="22"/>
          <w:lang w:val="es-ES"/>
        </w:rPr>
        <w:t xml:space="preserve">la información médica personal sobre mi </w:t>
      </w:r>
      <w:r w:rsidRPr="00192390" w:rsidR="00DB2C57">
        <w:rPr>
          <w:color w:val="221E1F"/>
          <w:sz w:val="22"/>
          <w:szCs w:val="22"/>
          <w:lang w:val="es-ES"/>
        </w:rPr>
        <w:t>solicitud</w:t>
      </w:r>
      <w:r w:rsidRPr="00192390" w:rsidR="00FC5D39">
        <w:rPr>
          <w:color w:val="221E1F"/>
          <w:sz w:val="22"/>
          <w:szCs w:val="22"/>
          <w:lang w:val="es-ES"/>
        </w:rPr>
        <w:t xml:space="preserve"> </w:t>
      </w:r>
      <w:r w:rsidRPr="00192390">
        <w:rPr>
          <w:color w:val="221E1F"/>
          <w:sz w:val="22"/>
          <w:szCs w:val="22"/>
          <w:lang w:val="es-ES"/>
        </w:rPr>
        <w:t>al representante indicado a continuación</w:t>
      </w:r>
      <w:r w:rsidRPr="00192390" w:rsidR="00FC5D39">
        <w:rPr>
          <w:color w:val="221E1F"/>
          <w:sz w:val="22"/>
          <w:szCs w:val="22"/>
          <w:lang w:val="es-ES"/>
        </w:rPr>
        <w:t>.</w:t>
      </w:r>
      <w:r w:rsidRPr="00192390">
        <w:rPr>
          <w:color w:val="221E1F"/>
          <w:sz w:val="22"/>
          <w:szCs w:val="22"/>
          <w:lang w:val="es-ES"/>
        </w:rPr>
        <w:t xml:space="preserve"> </w:t>
      </w:r>
      <w:r w:rsidRPr="00192390" w:rsidDel="00B45C7B">
        <w:rPr>
          <w:color w:val="221E1F"/>
          <w:sz w:val="22"/>
          <w:szCs w:val="22"/>
          <w:lang w:val="es-ES"/>
        </w:rPr>
        <w:t xml:space="preserve"> </w:t>
      </w:r>
      <w:r w:rsidRPr="00192390">
        <w:rPr>
          <w:color w:val="221E1F"/>
          <w:sz w:val="22"/>
          <w:szCs w:val="22"/>
          <w:lang w:val="es-ES"/>
        </w:rPr>
        <w:t xml:space="preserve"> </w:t>
      </w:r>
    </w:p>
    <w:tbl>
      <w:tblPr>
        <w:tblStyle w:val="TableGrid"/>
        <w:tblW w:w="0" w:type="auto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5490"/>
        <w:gridCol w:w="267"/>
        <w:gridCol w:w="2065"/>
        <w:gridCol w:w="3158"/>
      </w:tblGrid>
      <w:tr w:rsidRPr="00B8724B" w:rsidR="002E755F" w:rsidTr="00C84C4E" w14:paraId="3515B412" w14:textId="77777777">
        <w:trPr>
          <w:trHeight w:val="288"/>
        </w:trPr>
        <w:tc>
          <w:tcPr>
            <w:tcW w:w="7822" w:type="dxa"/>
            <w:gridSpan w:val="3"/>
          </w:tcPr>
          <w:p w:rsidRPr="008D4529" w:rsidR="00B8724B" w:rsidP="00AB4AC3" w:rsidRDefault="00EC55D6" w14:paraId="7179C59A" w14:textId="62EC968C">
            <w:pPr>
              <w:pStyle w:val="Table3"/>
              <w:rPr>
                <w:lang w:val="es-PR"/>
              </w:rPr>
            </w:pPr>
            <w:r w:rsidRPr="00EC55D6">
              <w:rPr>
                <w:lang w:val="es-ES"/>
              </w:rPr>
              <w:t xml:space="preserve">Firma </w:t>
            </w:r>
            <w:proofErr w:type="gramStart"/>
            <w:r w:rsidRPr="00EC55D6">
              <w:rPr>
                <w:lang w:val="es-ES"/>
              </w:rPr>
              <w:t>de</w:t>
            </w:r>
            <w:r w:rsidR="001352E9">
              <w:rPr>
                <w:lang w:val="es-ES"/>
              </w:rPr>
              <w:t>la</w:t>
            </w:r>
            <w:proofErr w:type="gramEnd"/>
            <w:r w:rsidR="001352E9">
              <w:rPr>
                <w:lang w:val="es-ES"/>
              </w:rPr>
              <w:t xml:space="preserve"> Parte Solicitando Representación </w:t>
            </w:r>
            <w:r w:rsidRPr="008D4529">
              <w:rPr>
                <w:lang w:val="es-PR"/>
              </w:rPr>
              <w:t xml:space="preserve"> </w:t>
            </w:r>
          </w:p>
          <w:p w:rsidRPr="008D4529" w:rsidR="00EC55D6" w:rsidP="00AB4AC3" w:rsidRDefault="00EC55D6" w14:paraId="679E8C59" w14:textId="77777777">
            <w:pPr>
              <w:pStyle w:val="Table3"/>
              <w:rPr>
                <w:lang w:val="es-PR"/>
              </w:rPr>
            </w:pPr>
          </w:p>
        </w:tc>
        <w:tc>
          <w:tcPr>
            <w:tcW w:w="3158" w:type="dxa"/>
          </w:tcPr>
          <w:p w:rsidRPr="00B8724B" w:rsidR="002E755F" w:rsidP="00AB4AC3" w:rsidRDefault="00EC55D6" w14:paraId="487B165C" w14:textId="77777777">
            <w:pPr>
              <w:pStyle w:val="Table3"/>
            </w:pPr>
            <w:proofErr w:type="spellStart"/>
            <w:r>
              <w:t>Fecha</w:t>
            </w:r>
            <w:proofErr w:type="spellEnd"/>
          </w:p>
        </w:tc>
      </w:tr>
      <w:tr w:rsidRPr="009F71A5" w:rsidR="002E755F" w:rsidTr="004E00CF" w14:paraId="0FA15CCE" w14:textId="77777777">
        <w:trPr>
          <w:trHeight w:val="530"/>
        </w:trPr>
        <w:tc>
          <w:tcPr>
            <w:tcW w:w="7822" w:type="dxa"/>
            <w:gridSpan w:val="3"/>
          </w:tcPr>
          <w:p w:rsidRPr="008C2FDB" w:rsidR="00EC55D6" w:rsidP="00FC5D39" w:rsidRDefault="00EC55D6" w14:paraId="1CA9D88E" w14:textId="77777777">
            <w:pPr>
              <w:pStyle w:val="Table3"/>
              <w:rPr>
                <w:lang w:val="es-ES"/>
              </w:rPr>
            </w:pPr>
            <w:r w:rsidRPr="00EC55D6">
              <w:rPr>
                <w:lang w:val="es-ES"/>
              </w:rPr>
              <w:t>Dirección</w:t>
            </w:r>
          </w:p>
        </w:tc>
        <w:tc>
          <w:tcPr>
            <w:tcW w:w="3158" w:type="dxa"/>
          </w:tcPr>
          <w:p w:rsidRPr="008C2FDB" w:rsidR="002E755F" w:rsidP="00AB4AC3" w:rsidRDefault="00FC5D39" w14:paraId="3AE57409" w14:textId="77777777">
            <w:pPr>
              <w:pStyle w:val="Table3"/>
              <w:rPr>
                <w:lang w:val="es-ES"/>
              </w:rPr>
            </w:pPr>
            <w:r w:rsidRPr="00EC55D6">
              <w:rPr>
                <w:lang w:val="es-ES"/>
              </w:rPr>
              <w:t>Número</w:t>
            </w:r>
            <w:r w:rsidRPr="00EC55D6" w:rsidR="00EC55D6">
              <w:rPr>
                <w:lang w:val="es-ES"/>
              </w:rPr>
              <w:t xml:space="preserve"> de teléfono (con código de área)</w:t>
            </w:r>
          </w:p>
        </w:tc>
      </w:tr>
      <w:tr w:rsidR="002E755F" w:rsidTr="00C84C4E" w14:paraId="651055B7" w14:textId="77777777">
        <w:trPr>
          <w:trHeight w:val="144"/>
        </w:trPr>
        <w:tc>
          <w:tcPr>
            <w:tcW w:w="5757" w:type="dxa"/>
            <w:gridSpan w:val="2"/>
          </w:tcPr>
          <w:p w:rsidR="002E755F" w:rsidP="00AB4AC3" w:rsidRDefault="00EC55D6" w14:paraId="3C721504" w14:textId="77777777">
            <w:pPr>
              <w:pStyle w:val="Table3"/>
            </w:pPr>
            <w:r>
              <w:t>Ciudad</w:t>
            </w:r>
          </w:p>
          <w:p w:rsidR="00B8724B" w:rsidP="00AB4AC3" w:rsidRDefault="00B8724B" w14:paraId="7F9D0D8C" w14:textId="77777777">
            <w:pPr>
              <w:pStyle w:val="Table3"/>
            </w:pPr>
          </w:p>
        </w:tc>
        <w:tc>
          <w:tcPr>
            <w:tcW w:w="2065" w:type="dxa"/>
          </w:tcPr>
          <w:p w:rsidR="002E755F" w:rsidP="00AB4AC3" w:rsidRDefault="00EC55D6" w14:paraId="471D9E8F" w14:textId="77777777">
            <w:pPr>
              <w:pStyle w:val="Table3"/>
            </w:pPr>
            <w:r>
              <w:t>Estado</w:t>
            </w:r>
          </w:p>
        </w:tc>
        <w:tc>
          <w:tcPr>
            <w:tcW w:w="3158" w:type="dxa"/>
          </w:tcPr>
          <w:p w:rsidRPr="00EC55D6" w:rsidR="00EC55D6" w:rsidP="00EC55D6" w:rsidRDefault="00EC55D6" w14:paraId="5658A09A" w14:textId="77777777">
            <w:pPr>
              <w:pStyle w:val="Table3"/>
              <w:rPr>
                <w:lang w:val="es-ES"/>
              </w:rPr>
            </w:pPr>
            <w:r w:rsidRPr="00EC55D6">
              <w:rPr>
                <w:lang w:val="es-ES"/>
              </w:rPr>
              <w:t>Código Postal</w:t>
            </w:r>
          </w:p>
          <w:p w:rsidR="002E755F" w:rsidP="00AB4AC3" w:rsidRDefault="002E755F" w14:paraId="211606D1" w14:textId="77777777">
            <w:pPr>
              <w:pStyle w:val="Table3"/>
            </w:pPr>
          </w:p>
        </w:tc>
      </w:tr>
      <w:tr w:rsidR="00980FC7" w:rsidTr="00980FC7" w14:paraId="3D38F279" w14:textId="77777777">
        <w:trPr>
          <w:trHeight w:val="288"/>
        </w:trPr>
        <w:tc>
          <w:tcPr>
            <w:tcW w:w="5490" w:type="dxa"/>
          </w:tcPr>
          <w:p w:rsidRPr="00EC55D6" w:rsidR="00980FC7" w:rsidP="00980FC7" w:rsidRDefault="00980FC7" w14:paraId="2F3A2481" w14:textId="77777777">
            <w:pPr>
              <w:pStyle w:val="Table3"/>
              <w:rPr>
                <w:lang w:val="es-ES"/>
              </w:rPr>
            </w:pPr>
            <w:r>
              <w:rPr>
                <w:lang w:val="es-ES"/>
              </w:rPr>
              <w:t>Correo electrónico (opcional)</w:t>
            </w:r>
          </w:p>
        </w:tc>
        <w:tc>
          <w:tcPr>
            <w:tcW w:w="5490" w:type="dxa"/>
            <w:gridSpan w:val="3"/>
            <w:shd w:val="clear" w:color="auto" w:fill="auto"/>
          </w:tcPr>
          <w:p w:rsidRPr="00424768" w:rsidR="00980FC7" w:rsidP="00980FC7" w:rsidRDefault="00980FC7" w14:paraId="07009AA2" w14:textId="5F9A3CC0">
            <w:pPr>
              <w:pStyle w:val="Table3"/>
              <w:rPr>
                <w:highlight w:val="yellow"/>
                <w:lang w:val="es-ES"/>
              </w:rPr>
            </w:pPr>
            <w:r w:rsidRPr="00E95E40">
              <w:rPr>
                <w:lang w:val="es-ES"/>
              </w:rPr>
              <w:t>Número de Fax (opcional)</w:t>
            </w:r>
          </w:p>
        </w:tc>
      </w:tr>
    </w:tbl>
    <w:p w:rsidRPr="00EC55D6" w:rsidR="00EC55D6" w:rsidP="00EC55D6" w:rsidRDefault="00EC55D6" w14:paraId="3EB54CDC" w14:textId="77777777">
      <w:pPr>
        <w:pStyle w:val="Body2"/>
        <w:rPr>
          <w:b/>
          <w:sz w:val="28"/>
          <w:lang w:val="es-ES"/>
        </w:rPr>
      </w:pPr>
      <w:r w:rsidRPr="00EC55D6">
        <w:rPr>
          <w:b/>
          <w:sz w:val="28"/>
          <w:lang w:val="es-ES"/>
        </w:rPr>
        <w:t>S</w:t>
      </w:r>
      <w:r w:rsidRPr="007126C5" w:rsidR="007126C5">
        <w:rPr>
          <w:b/>
          <w:sz w:val="28"/>
          <w:lang w:val="es-ES"/>
        </w:rPr>
        <w:t>ección</w:t>
      </w:r>
      <w:r w:rsidRPr="00EC55D6">
        <w:rPr>
          <w:b/>
          <w:sz w:val="28"/>
          <w:lang w:val="es-ES"/>
        </w:rPr>
        <w:t> 2: Aceptación</w:t>
      </w:r>
      <w:r w:rsidR="007126C5">
        <w:rPr>
          <w:b/>
          <w:sz w:val="28"/>
          <w:lang w:val="es-ES"/>
        </w:rPr>
        <w:t xml:space="preserve"> </w:t>
      </w:r>
      <w:r w:rsidRPr="00EC55D6">
        <w:rPr>
          <w:b/>
          <w:sz w:val="28"/>
          <w:lang w:val="es-ES"/>
        </w:rPr>
        <w:t xml:space="preserve">del Nombramiento </w:t>
      </w:r>
    </w:p>
    <w:p w:rsidRPr="00522898" w:rsidR="00522898" w:rsidP="00522898" w:rsidRDefault="00522898" w14:paraId="4C5265AB" w14:textId="77777777">
      <w:pPr>
        <w:pStyle w:val="Body2"/>
        <w:rPr>
          <w:b/>
          <w:lang w:val="es-ES"/>
        </w:rPr>
      </w:pPr>
      <w:r w:rsidRPr="00522898">
        <w:rPr>
          <w:b/>
          <w:lang w:val="es-ES"/>
        </w:rPr>
        <w:t xml:space="preserve">Para ser completado por el representante:   </w:t>
      </w:r>
    </w:p>
    <w:p w:rsidRPr="00192390" w:rsidR="008F6A46" w:rsidP="00C84C4E" w:rsidRDefault="00522898" w14:paraId="7110E282" w14:textId="40D3BCB5">
      <w:pPr>
        <w:pStyle w:val="Body2"/>
        <w:rPr>
          <w:sz w:val="22"/>
          <w:szCs w:val="22"/>
          <w:lang w:val="es-PR"/>
        </w:rPr>
      </w:pPr>
      <w:r w:rsidRPr="00192390">
        <w:rPr>
          <w:sz w:val="22"/>
          <w:szCs w:val="22"/>
          <w:lang w:val="es-PR"/>
        </w:rPr>
        <w:t>Yo</w:t>
      </w:r>
      <w:r w:rsidRPr="00192390" w:rsidR="00C84C4E">
        <w:rPr>
          <w:sz w:val="22"/>
          <w:szCs w:val="22"/>
          <w:lang w:val="es-PR"/>
        </w:rPr>
        <w:t xml:space="preserve">, </w:t>
      </w:r>
      <w:r w:rsidRPr="00192390" w:rsidR="00C84C4E">
        <w:rPr>
          <w:sz w:val="22"/>
          <w:szCs w:val="22"/>
          <w:lang w:val="es-PR"/>
        </w:rPr>
        <w:softHyphen/>
      </w:r>
      <w:r w:rsidRPr="00192390" w:rsidR="00C84C4E">
        <w:rPr>
          <w:sz w:val="22"/>
          <w:szCs w:val="22"/>
          <w:lang w:val="es-PR"/>
        </w:rPr>
        <w:softHyphen/>
      </w:r>
      <w:r w:rsidRPr="00192390" w:rsidR="00C84C4E">
        <w:rPr>
          <w:sz w:val="22"/>
          <w:szCs w:val="22"/>
          <w:lang w:val="es-PR"/>
        </w:rPr>
        <w:softHyphen/>
      </w:r>
      <w:r w:rsidRPr="00192390" w:rsidR="00C84C4E">
        <w:rPr>
          <w:sz w:val="22"/>
          <w:szCs w:val="22"/>
          <w:lang w:val="es-PR"/>
        </w:rPr>
        <w:softHyphen/>
      </w:r>
      <w:r w:rsidRPr="00192390" w:rsidR="00C84C4E">
        <w:rPr>
          <w:sz w:val="22"/>
          <w:szCs w:val="22"/>
          <w:lang w:val="es-PR"/>
        </w:rPr>
        <w:softHyphen/>
        <w:t>________</w:t>
      </w:r>
      <w:r w:rsidRPr="00192390">
        <w:rPr>
          <w:rFonts w:cs="Times New Roman"/>
          <w:color w:val="221E1F"/>
          <w:sz w:val="22"/>
          <w:szCs w:val="22"/>
          <w:lang w:val="es-ES"/>
        </w:rPr>
        <w:t>acepto por la presente el nombramiento antes mencionado. Certifico que no se</w:t>
      </w:r>
      <w:r w:rsidRPr="00192390" w:rsidR="00FC5D39">
        <w:rPr>
          <w:rFonts w:cs="Times New Roman"/>
          <w:color w:val="221E1F"/>
          <w:sz w:val="22"/>
          <w:szCs w:val="22"/>
          <w:lang w:val="es-ES"/>
        </w:rPr>
        <w:t xml:space="preserve"> me</w:t>
      </w:r>
      <w:r w:rsidRPr="00192390">
        <w:rPr>
          <w:rFonts w:cs="Times New Roman"/>
          <w:color w:val="221E1F"/>
          <w:sz w:val="22"/>
          <w:szCs w:val="22"/>
          <w:lang w:val="es-ES"/>
        </w:rPr>
        <w:t xml:space="preserve"> ha descalificado, suspendido o prohibido mi desempeño profesional ante el Departamento de Salud y Servicios Humanos</w:t>
      </w:r>
      <w:r w:rsidRPr="00192390" w:rsidR="008D4529">
        <w:rPr>
          <w:rFonts w:cs="Times New Roman"/>
          <w:color w:val="221E1F"/>
          <w:sz w:val="22"/>
          <w:szCs w:val="22"/>
          <w:lang w:val="es-ES"/>
        </w:rPr>
        <w:t xml:space="preserve"> (HHS en inglés)</w:t>
      </w:r>
      <w:r w:rsidRPr="00192390">
        <w:rPr>
          <w:rFonts w:cs="Times New Roman"/>
          <w:color w:val="221E1F"/>
          <w:sz w:val="22"/>
          <w:szCs w:val="22"/>
          <w:lang w:val="es-ES"/>
        </w:rPr>
        <w:t xml:space="preserve">; que no estoy en calidad de empleado actual o </w:t>
      </w:r>
      <w:r w:rsidRPr="00192390" w:rsidR="00AB6E32">
        <w:rPr>
          <w:rFonts w:cs="Times New Roman"/>
          <w:color w:val="221E1F"/>
          <w:sz w:val="22"/>
          <w:szCs w:val="22"/>
          <w:lang w:val="es-ES"/>
        </w:rPr>
        <w:t xml:space="preserve">anteriormente </w:t>
      </w:r>
      <w:r w:rsidRPr="00192390">
        <w:rPr>
          <w:rFonts w:cs="Times New Roman"/>
          <w:color w:val="221E1F"/>
          <w:sz w:val="22"/>
          <w:szCs w:val="22"/>
          <w:lang w:val="es-ES"/>
        </w:rPr>
        <w:t>de los Estados Unidos, descalificado para actuar como representante del participante; y que reconozco que todo honorario podría estar sujeto a revisión y aprobación de la Secretaría.</w:t>
      </w:r>
      <w:r w:rsidRPr="00192390" w:rsidR="00C84C4E">
        <w:rPr>
          <w:rFonts w:cs="Times New Roman"/>
          <w:color w:val="221E1F"/>
          <w:sz w:val="22"/>
          <w:szCs w:val="22"/>
          <w:lang w:val="es-ES"/>
        </w:rPr>
        <w:t xml:space="preserve"> </w:t>
      </w:r>
      <w:r w:rsidRPr="00192390">
        <w:rPr>
          <w:sz w:val="22"/>
          <w:szCs w:val="22"/>
          <w:lang w:val="es-ES"/>
        </w:rPr>
        <w:t>Me desempeño como</w:t>
      </w:r>
      <w:r w:rsidR="00C4165D">
        <w:rPr>
          <w:sz w:val="22"/>
          <w:szCs w:val="22"/>
          <w:lang w:val="es-ES"/>
        </w:rPr>
        <w:t xml:space="preserve"> </w:t>
      </w:r>
      <w:bookmarkStart w:name="_GoBack" w:id="2"/>
      <w:bookmarkEnd w:id="2"/>
      <w:r w:rsidRPr="00192390" w:rsidR="00C4165D">
        <w:rPr>
          <w:noProof/>
          <w:sz w:val="22"/>
          <w:szCs w:val="22"/>
          <w:lang w:val="es-PR"/>
        </w:rPr>
        <mc:AlternateContent>
          <mc:Choice Requires="wps">
            <w:drawing>
              <wp:inline distT="0" distB="0" distL="0" distR="0" wp14:anchorId="144E46F9" wp14:editId="1A057143">
                <wp:extent cx="1554480" cy="9144"/>
                <wp:effectExtent l="0" t="0" r="26670" b="29210"/>
                <wp:docPr id="7" name="Straight Connector 7" descr="fil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7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fill line" o:spid="_x0000_s1026" strokecolor="black [3040]" from="0,0" to="122.4pt,.7pt" w14:anchorId="46715E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FOyAEAANYDAAAOAAAAZHJzL2Uyb0RvYy54bWysU02P0zAQvSPxHyzfaZJVF5ao6R66gguC&#10;il24e51xY+EvjU2T/nvGThsQoNUKcbFsz7w3857Hm9vJGnYEjNq7jjermjNw0vfaHTr+5eHdqxvO&#10;YhKuF8Y76PgJIr/dvnyxGUMLV37wpgdkROJiO4aODymFtqqiHMCKuPIBHAWVRysSHfFQ9ShGYrem&#10;uqrr19XosQ/oJcRIt3dzkG8Lv1Ig0yelIiRmOk69pbJiWR/zWm03oj2gCIOW5zbEP3RhhXZUdKG6&#10;E0mw76j/oLJaoo9epZX0tvJKaQlFA6lp6t/U3A8iQNFC5sSw2BT/H638eNwj033H33DmhKUnuk8o&#10;9GFIbOedIwM9Mor1ECX5prQxzGgH2bkxxJYIdm6P51MMe8w2TAotU0aHrzQUxRiSyqbi+2nxHabE&#10;JF0219fr9Q09j6TY22a9zuTVzJLZAsb0HrxledPxUj7fi+OHmObUSwrhcldzH2WXTgZysnGfQZHS&#10;XK90VGYMdgbZUdB09N+ac9mSmSFZ7AKqnwadczMMytw9F7hkl4repQVotfP4t6ppurSq5vyL6llr&#10;lv3o+1N5lWIHDU8x9DzoeTp/PRf4z++4/QEAAP//AwBQSwMEFAAGAAgAAAAhAMlxkH7aAAAAAwEA&#10;AA8AAABkcnMvZG93bnJldi54bWxMj8FOwzAQRO9I/IO1SFyq1iEKbRXiVKgSFzgAhQ9w4iWJsNch&#10;dlP371m4wGWl0Yxm31S75KyYcQqDJwU3qwwEUuvNQJ2C97eH5RZEiJqMtp5QwRkD7OrLi0qXxp/o&#10;FedD7ASXUCi1gj7GsZQytD06HVZ+RGLvw09OR5ZTJ82kT1zurMyzbC2dHog/9HrEfY/t5+HoFDw+&#10;vyzOeVovvja3zT7NW5ueglXq+ird34GImOJfGH7wGR1qZmr8kUwQVgEPib+XvbwoeEbDoQJkXcn/&#10;7PU3AAAA//8DAFBLAQItABQABgAIAAAAIQC2gziS/gAAAOEBAAATAAAAAAAAAAAAAAAAAAAAAABb&#10;Q29udGVudF9UeXBlc10ueG1sUEsBAi0AFAAGAAgAAAAhADj9If/WAAAAlAEAAAsAAAAAAAAAAAAA&#10;AAAALwEAAF9yZWxzLy5yZWxzUEsBAi0AFAAGAAgAAAAhANuBMU7IAQAA1gMAAA4AAAAAAAAAAAAA&#10;AAAALgIAAGRycy9lMm9Eb2MueG1sUEsBAi0AFAAGAAgAAAAhAMlxkH7aAAAAAwEAAA8AAAAAAAAA&#10;AAAAAAAAIgQAAGRycy9kb3ducmV2LnhtbFBLBQYAAAAABAAEAPMAAAApBQAAAAA=&#10;">
                <w10:anchorlock/>
              </v:line>
            </w:pict>
          </mc:Fallback>
        </mc:AlternateContent>
      </w:r>
      <w:r w:rsidRPr="00192390">
        <w:rPr>
          <w:sz w:val="22"/>
          <w:szCs w:val="22"/>
          <w:lang w:val="es-ES"/>
        </w:rPr>
        <w:t xml:space="preserve"> </w:t>
      </w:r>
      <w:r w:rsidRPr="00192390" w:rsidR="00B8724B">
        <w:rPr>
          <w:sz w:val="22"/>
          <w:szCs w:val="22"/>
          <w:lang w:val="es-PR"/>
        </w:rPr>
        <w:t xml:space="preserve"> </w:t>
      </w:r>
      <w:r w:rsidRPr="00192390" w:rsidR="00C84C4E">
        <w:rPr>
          <w:sz w:val="22"/>
          <w:szCs w:val="22"/>
          <w:lang w:val="es-PR"/>
        </w:rPr>
        <w:t xml:space="preserve">                                           </w:t>
      </w:r>
      <w:proofErr w:type="gramStart"/>
      <w:r w:rsidRPr="00192390" w:rsidR="00C84C4E">
        <w:rPr>
          <w:sz w:val="22"/>
          <w:szCs w:val="22"/>
          <w:lang w:val="es-PR"/>
        </w:rPr>
        <w:t xml:space="preserve">   </w:t>
      </w:r>
      <w:r w:rsidRPr="00192390">
        <w:rPr>
          <w:sz w:val="22"/>
          <w:szCs w:val="22"/>
          <w:lang w:val="es-ES"/>
        </w:rPr>
        <w:t>(</w:t>
      </w:r>
      <w:proofErr w:type="gramEnd"/>
      <w:r w:rsidRPr="00192390">
        <w:rPr>
          <w:sz w:val="22"/>
          <w:szCs w:val="22"/>
          <w:lang w:val="es-ES"/>
        </w:rPr>
        <w:t xml:space="preserve">Situación profesional o relación con </w:t>
      </w:r>
      <w:r w:rsidRPr="00192390" w:rsidR="00E56B2F">
        <w:rPr>
          <w:sz w:val="22"/>
          <w:szCs w:val="22"/>
          <w:lang w:val="es-ES"/>
        </w:rPr>
        <w:t>la parte</w:t>
      </w:r>
      <w:r w:rsidRPr="00192390">
        <w:rPr>
          <w:sz w:val="22"/>
          <w:szCs w:val="22"/>
          <w:lang w:val="es-ES"/>
        </w:rPr>
        <w:t>, por ejemplo: abogado, pariente, etc.)</w:t>
      </w:r>
      <w:r w:rsidRPr="00C4165D" w:rsidR="00C4165D">
        <w:rPr>
          <w:noProof/>
          <w:sz w:val="22"/>
          <w:szCs w:val="22"/>
          <w:lang w:val="es-PR"/>
        </w:rPr>
        <w:t xml:space="preserve"> </w:t>
      </w:r>
    </w:p>
    <w:tbl>
      <w:tblPr>
        <w:tblStyle w:val="TableGrid"/>
        <w:tblW w:w="0" w:type="auto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5490"/>
        <w:gridCol w:w="267"/>
        <w:gridCol w:w="2065"/>
        <w:gridCol w:w="3158"/>
      </w:tblGrid>
      <w:tr w:rsidRPr="00B8724B" w:rsidR="00B8724B" w:rsidTr="00C84C4E" w14:paraId="169EFF7B" w14:textId="77777777">
        <w:trPr>
          <w:cantSplit/>
          <w:trHeight w:val="288"/>
        </w:trPr>
        <w:tc>
          <w:tcPr>
            <w:tcW w:w="7822" w:type="dxa"/>
            <w:gridSpan w:val="3"/>
          </w:tcPr>
          <w:p w:rsidRPr="00B8724B" w:rsidR="00522898" w:rsidP="00AB4AC3" w:rsidRDefault="00522898" w14:paraId="2FCE840C" w14:textId="628355E7">
            <w:pPr>
              <w:pStyle w:val="Table4"/>
            </w:pPr>
            <w:r w:rsidRPr="00522898">
              <w:rPr>
                <w:lang w:val="es-ES"/>
              </w:rPr>
              <w:t>Firma del representante</w:t>
            </w:r>
            <w:r w:rsidRPr="00522898">
              <w:t xml:space="preserve"> </w:t>
            </w:r>
            <w:r>
              <w:br/>
            </w:r>
          </w:p>
        </w:tc>
        <w:tc>
          <w:tcPr>
            <w:tcW w:w="3158" w:type="dxa"/>
          </w:tcPr>
          <w:p w:rsidRPr="00B8724B" w:rsidR="00B8724B" w:rsidP="00AB4AC3" w:rsidRDefault="00522898" w14:paraId="20AC8CB7" w14:textId="77777777">
            <w:pPr>
              <w:pStyle w:val="Table4"/>
            </w:pPr>
            <w:proofErr w:type="spellStart"/>
            <w:r>
              <w:t>Fecha</w:t>
            </w:r>
            <w:proofErr w:type="spellEnd"/>
          </w:p>
        </w:tc>
      </w:tr>
      <w:tr w:rsidRPr="009F71A5" w:rsidR="00B8724B" w:rsidTr="007B7E59" w14:paraId="3E1148EA" w14:textId="77777777">
        <w:trPr>
          <w:cantSplit/>
          <w:trHeight w:val="530"/>
        </w:trPr>
        <w:tc>
          <w:tcPr>
            <w:tcW w:w="7822" w:type="dxa"/>
            <w:gridSpan w:val="3"/>
          </w:tcPr>
          <w:p w:rsidRPr="00B8724B" w:rsidR="00B8724B" w:rsidP="00FC5D39" w:rsidRDefault="00522898" w14:paraId="6CBBD198" w14:textId="4C9CADED">
            <w:pPr>
              <w:pStyle w:val="Table4"/>
            </w:pPr>
            <w:r w:rsidRPr="00522898">
              <w:rPr>
                <w:lang w:val="es-ES"/>
              </w:rPr>
              <w:t>Dirección</w:t>
            </w:r>
          </w:p>
        </w:tc>
        <w:tc>
          <w:tcPr>
            <w:tcW w:w="3158" w:type="dxa"/>
          </w:tcPr>
          <w:p w:rsidRPr="008C2FDB" w:rsidR="00B8724B" w:rsidP="00AB4AC3" w:rsidRDefault="00FC5D39" w14:paraId="7C64B218" w14:textId="77777777">
            <w:pPr>
              <w:pStyle w:val="Table4"/>
              <w:rPr>
                <w:lang w:val="es-ES"/>
              </w:rPr>
            </w:pPr>
            <w:r w:rsidRPr="00522898">
              <w:rPr>
                <w:lang w:val="es-ES"/>
              </w:rPr>
              <w:t>Número</w:t>
            </w:r>
            <w:r w:rsidRPr="00522898" w:rsidR="00522898">
              <w:rPr>
                <w:lang w:val="es-ES"/>
              </w:rPr>
              <w:t xml:space="preserve"> de teléfono (con código de área)</w:t>
            </w:r>
          </w:p>
        </w:tc>
      </w:tr>
      <w:tr w:rsidR="00B8724B" w:rsidTr="00C84C4E" w14:paraId="5560A08E" w14:textId="77777777">
        <w:trPr>
          <w:cantSplit/>
          <w:trHeight w:val="288"/>
        </w:trPr>
        <w:tc>
          <w:tcPr>
            <w:tcW w:w="5757" w:type="dxa"/>
            <w:gridSpan w:val="2"/>
          </w:tcPr>
          <w:p w:rsidR="00B8724B" w:rsidP="00AB4AC3" w:rsidRDefault="00522898" w14:paraId="38271F23" w14:textId="68773C9D">
            <w:pPr>
              <w:pStyle w:val="Table4"/>
            </w:pPr>
            <w:r>
              <w:t>Ciudad</w:t>
            </w:r>
          </w:p>
          <w:p w:rsidR="00B8724B" w:rsidP="00AB4AC3" w:rsidRDefault="00B8724B" w14:paraId="4FE24B4B" w14:textId="77777777">
            <w:pPr>
              <w:pStyle w:val="Table4"/>
            </w:pPr>
          </w:p>
        </w:tc>
        <w:tc>
          <w:tcPr>
            <w:tcW w:w="2065" w:type="dxa"/>
          </w:tcPr>
          <w:p w:rsidR="00B8724B" w:rsidP="00AB4AC3" w:rsidRDefault="00522898" w14:paraId="376F6453" w14:textId="77777777">
            <w:pPr>
              <w:pStyle w:val="Table4"/>
            </w:pPr>
            <w:r>
              <w:t>Estado</w:t>
            </w:r>
          </w:p>
        </w:tc>
        <w:tc>
          <w:tcPr>
            <w:tcW w:w="3158" w:type="dxa"/>
          </w:tcPr>
          <w:p w:rsidRPr="00522898" w:rsidR="00522898" w:rsidP="00522898" w:rsidRDefault="00522898" w14:paraId="47688318" w14:textId="77777777">
            <w:pPr>
              <w:pStyle w:val="Table4"/>
              <w:rPr>
                <w:lang w:val="es-ES"/>
              </w:rPr>
            </w:pPr>
            <w:r w:rsidRPr="00522898">
              <w:rPr>
                <w:lang w:val="es-ES"/>
              </w:rPr>
              <w:t>Código Postal</w:t>
            </w:r>
          </w:p>
          <w:p w:rsidR="00B8724B" w:rsidP="00AB4AC3" w:rsidRDefault="00B8724B" w14:paraId="0F79F960" w14:textId="77777777">
            <w:pPr>
              <w:pStyle w:val="Table4"/>
            </w:pPr>
          </w:p>
        </w:tc>
      </w:tr>
      <w:tr w:rsidR="00980FC7" w:rsidTr="00980FC7" w14:paraId="702D4081" w14:textId="77777777">
        <w:trPr>
          <w:cantSplit/>
        </w:trPr>
        <w:tc>
          <w:tcPr>
            <w:tcW w:w="5490" w:type="dxa"/>
          </w:tcPr>
          <w:p w:rsidRPr="00522898" w:rsidR="00980FC7" w:rsidP="00980FC7" w:rsidRDefault="00980FC7" w14:paraId="3DF36FE1" w14:textId="77777777">
            <w:pPr>
              <w:pStyle w:val="Table4"/>
              <w:rPr>
                <w:lang w:val="es-ES"/>
              </w:rPr>
            </w:pPr>
            <w:r>
              <w:rPr>
                <w:lang w:val="es-ES"/>
              </w:rPr>
              <w:t>Correo electrónico (opcional)</w:t>
            </w:r>
          </w:p>
        </w:tc>
        <w:tc>
          <w:tcPr>
            <w:tcW w:w="5490" w:type="dxa"/>
            <w:gridSpan w:val="3"/>
            <w:shd w:val="clear" w:color="auto" w:fill="auto"/>
          </w:tcPr>
          <w:p w:rsidRPr="00522898" w:rsidR="00980FC7" w:rsidP="00980FC7" w:rsidRDefault="00980FC7" w14:paraId="7B225BEB" w14:textId="7CA012C3">
            <w:pPr>
              <w:pStyle w:val="Table4"/>
              <w:rPr>
                <w:lang w:val="es-ES"/>
              </w:rPr>
            </w:pPr>
            <w:r w:rsidRPr="00E95E40">
              <w:rPr>
                <w:lang w:val="es-ES"/>
              </w:rPr>
              <w:t>Número de Fax (opcional)</w:t>
            </w:r>
          </w:p>
        </w:tc>
      </w:tr>
    </w:tbl>
    <w:p w:rsidRPr="00522898" w:rsidR="00522898" w:rsidP="00522898" w:rsidRDefault="00522898" w14:paraId="76FC48C4" w14:textId="75B012D4">
      <w:pPr>
        <w:pStyle w:val="Body3"/>
        <w:rPr>
          <w:b/>
          <w:bCs/>
          <w:sz w:val="28"/>
          <w:lang w:val="es-ES"/>
        </w:rPr>
      </w:pPr>
      <w:r w:rsidRPr="00522898">
        <w:rPr>
          <w:b/>
          <w:bCs/>
          <w:sz w:val="28"/>
          <w:lang w:val="es-ES"/>
        </w:rPr>
        <w:t>S</w:t>
      </w:r>
      <w:r w:rsidRPr="007126C5" w:rsidR="007126C5">
        <w:rPr>
          <w:b/>
          <w:bCs/>
          <w:sz w:val="28"/>
          <w:lang w:val="es-ES"/>
        </w:rPr>
        <w:t>ección</w:t>
      </w:r>
      <w:r w:rsidRPr="00522898">
        <w:rPr>
          <w:b/>
          <w:bCs/>
          <w:sz w:val="28"/>
          <w:lang w:val="es-ES"/>
        </w:rPr>
        <w:t xml:space="preserve"> 3: Renuncia</w:t>
      </w:r>
      <w:r w:rsidR="007126C5">
        <w:rPr>
          <w:b/>
          <w:bCs/>
          <w:sz w:val="28"/>
          <w:lang w:val="es-ES"/>
        </w:rPr>
        <w:t xml:space="preserve"> </w:t>
      </w:r>
      <w:r w:rsidRPr="00522898">
        <w:rPr>
          <w:b/>
          <w:bCs/>
          <w:sz w:val="28"/>
          <w:lang w:val="es-ES"/>
        </w:rPr>
        <w:t>al Cobro de Honorarios</w:t>
      </w:r>
      <w:r w:rsidR="007126C5">
        <w:rPr>
          <w:b/>
          <w:bCs/>
          <w:sz w:val="28"/>
          <w:lang w:val="es-ES"/>
        </w:rPr>
        <w:t xml:space="preserve"> </w:t>
      </w:r>
      <w:r w:rsidRPr="00522898">
        <w:rPr>
          <w:b/>
          <w:bCs/>
          <w:sz w:val="28"/>
          <w:lang w:val="es-ES"/>
        </w:rPr>
        <w:t>por Representación</w:t>
      </w:r>
    </w:p>
    <w:p w:rsidRPr="00192390" w:rsidR="00522898" w:rsidP="00522898" w:rsidRDefault="00522898" w14:paraId="2678EDBE" w14:textId="7BE22A0E">
      <w:pPr>
        <w:pStyle w:val="Body3"/>
        <w:rPr>
          <w:b/>
          <w:bCs/>
          <w:sz w:val="22"/>
          <w:szCs w:val="22"/>
          <w:lang w:val="es-ES"/>
        </w:rPr>
      </w:pPr>
      <w:r w:rsidRPr="00522898">
        <w:rPr>
          <w:rFonts w:cs="Frutiger 45 Light"/>
          <w:b/>
          <w:bCs/>
          <w:szCs w:val="24"/>
          <w:lang w:val="es-ES"/>
        </w:rPr>
        <w:t xml:space="preserve">Instrucciones: El representante debe completar esta sección si se lo requieren o si renuncia al cobro de honorarios por representación. </w:t>
      </w:r>
      <w:r w:rsidRPr="00192390">
        <w:rPr>
          <w:rFonts w:cs="Frutiger 45 Light"/>
          <w:bCs/>
          <w:sz w:val="22"/>
          <w:szCs w:val="22"/>
          <w:lang w:val="es-ES"/>
        </w:rPr>
        <w:t xml:space="preserve">(Los proveedores o suplidores que representen a un beneficiario y le hayan brindado artículos o servicios no pueden cobrar honorarios por representación y </w:t>
      </w:r>
      <w:r w:rsidRPr="00192390">
        <w:rPr>
          <w:rFonts w:cs="Frutiger 45 Light"/>
          <w:b/>
          <w:bCs/>
          <w:sz w:val="22"/>
          <w:szCs w:val="22"/>
          <w:lang w:val="es-ES"/>
        </w:rPr>
        <w:t>deben</w:t>
      </w:r>
      <w:r w:rsidRPr="00192390">
        <w:rPr>
          <w:rFonts w:cs="Frutiger 45 Light"/>
          <w:bCs/>
          <w:sz w:val="22"/>
          <w:szCs w:val="22"/>
          <w:lang w:val="es-ES"/>
        </w:rPr>
        <w:t xml:space="preserve"> completar esta sección).  Renuncio a mi derecho de cobrar un honorario por representar a</w:t>
      </w:r>
      <w:r w:rsidRPr="00192390">
        <w:rPr>
          <w:rFonts w:cs="Frutiger 45 Light"/>
          <w:b/>
          <w:bCs/>
          <w:sz w:val="22"/>
          <w:szCs w:val="22"/>
          <w:lang w:val="es-PR"/>
        </w:rPr>
        <w:t xml:space="preserve"> </w:t>
      </w:r>
      <w:r w:rsidRPr="00192390" w:rsidR="00C717A1">
        <w:rPr>
          <w:rFonts w:cs="Times New Roman"/>
          <w:noProof/>
          <w:color w:val="221E1F"/>
          <w:sz w:val="22"/>
          <w:szCs w:val="22"/>
        </w:rPr>
        <mc:AlternateContent>
          <mc:Choice Requires="wps">
            <w:drawing>
              <wp:inline distT="0" distB="0" distL="0" distR="0" wp14:anchorId="1C9ECC8A" wp14:editId="1319821B">
                <wp:extent cx="1752600" cy="635"/>
                <wp:effectExtent l="12065" t="8890" r="6985" b="9525"/>
                <wp:docPr id="2" name="AutoShape 3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3" style="width:13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blank lin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7TLQIAAFAEAAAOAAAAZHJzL2Uyb0RvYy54bWysVNuO2yAQfa/Uf0C8Z32JkyZWnNXKTvqy&#10;bSPt9gMI4BgtBgQkTlT13zuQizbtS1XVD3jwMGfOzBy8eDz2Eh24dUKrCmcPKUZcUc2E2lX4++t6&#10;NMPIeaIYkVrxCp+4w4/Ljx8Wgyl5rjstGbcIQJQrB1PhzntTJomjHe+Je9CGK3C22vbEw9buEmbJ&#10;AOi9TPI0nSaDtsxYTblz8LU5O/Ey4rctp/5b2zrukawwcPNxtXHdhjVZLki5s8R0gl5okH9g0ROh&#10;IOkNqiGeoL0Vf0D1glrtdOsfqO4T3baC8lgDVJOlv1Xz0hHDYy3QHGdubXL/D5Z+PWwsEqzCOUaK&#10;9DCip73XMTMaY8S4o9CurSTqDUmheOjYYFwJgbXa2FAzPaoX86zpm0NK1x1ROx7jX08G4LIQkdyF&#10;hI0zkHc7fNEMzhBIGdt3bG0fIKEx6BindLpNiR89ovAx+zTJpykMk4JvOp5EfFJeQ411/jPXPQpG&#10;hZ23ROw6X2ulQA3aZjEROTw7H4iR8hoQ8iq9FlJGUUiFhgrPJ/kkBjgtBQvOcMzZ3baWFh1IkFV8&#10;Lizujlm9VyyCdZyw1cX2RMizDcmlCnhQGtC5WGfd/Jin89VsNStGRT5djYq0aUZP67oYTdfQgGbc&#10;1HWT/QzUsqLsBGNcBXZXDWfF32nkcpvO6rup+NaG5B499gvIXt+RdJxtGOdZGFvNTht7nTnINh6+&#10;XLFwL97vwX7/I1j+AgAA//8DAFBLAwQUAAYACAAAACEAgeiYQNgAAAACAQAADwAAAGRycy9kb3du&#10;cmV2LnhtbEyPQUvDQBCF70L/wzIFL2I3DVg1ZlNKoQePtgWv0+yYRLOzIbtpYn+9Uy96GXi8x5vv&#10;5evJtepMfWg8G1guElDEpbcNVwaOh939E6gQkS22nsnANwVYF7ObHDPrR36j8z5WSko4ZGigjrHL&#10;tA5lTQ7DwnfE4n343mEU2Vfa9jhKuWt1miQr7bBh+VBjR9uayq/94AxQGB6WyebZVcfXy3j3nl4+&#10;x+5gzO182ryAijTFvzBc8QUdCmE6+YFtUK0BGRJ/r3jp40rk6RrSRa7/oxc/AAAA//8DAFBLAQIt&#10;ABQABgAIAAAAIQC2gziS/gAAAOEBAAATAAAAAAAAAAAAAAAAAAAAAABbQ29udGVudF9UeXBlc10u&#10;eG1sUEsBAi0AFAAGAAgAAAAhADj9If/WAAAAlAEAAAsAAAAAAAAAAAAAAAAALwEAAF9yZWxzLy5y&#10;ZWxzUEsBAi0AFAAGAAgAAAAhAKsj/tMtAgAAUAQAAA4AAAAAAAAAAAAAAAAALgIAAGRycy9lMm9E&#10;b2MueG1sUEsBAi0AFAAGAAgAAAAhAIHomEDYAAAAAgEAAA8AAAAAAAAAAAAAAAAAhwQAAGRycy9k&#10;b3ducmV2LnhtbFBLBQYAAAAABAAEAPMAAACMBQAAAAA=&#10;" w14:anchorId="070916C3">
                <w10:anchorlock/>
              </v:shape>
            </w:pict>
          </mc:Fallback>
        </mc:AlternateContent>
      </w:r>
      <w:r w:rsidRPr="00192390" w:rsidR="00B8724B">
        <w:rPr>
          <w:sz w:val="22"/>
          <w:szCs w:val="22"/>
          <w:lang w:val="es-PR"/>
        </w:rPr>
        <w:t xml:space="preserve"> </w:t>
      </w:r>
      <w:r w:rsidRPr="00192390">
        <w:rPr>
          <w:sz w:val="22"/>
          <w:szCs w:val="22"/>
          <w:lang w:val="es-ES"/>
        </w:rPr>
        <w:t xml:space="preserve">ante el </w:t>
      </w:r>
      <w:proofErr w:type="gramStart"/>
      <w:r w:rsidRPr="00192390">
        <w:rPr>
          <w:sz w:val="22"/>
          <w:szCs w:val="22"/>
          <w:lang w:val="es-ES"/>
        </w:rPr>
        <w:t>Secretario</w:t>
      </w:r>
      <w:proofErr w:type="gramEnd"/>
      <w:r w:rsidRPr="00192390">
        <w:rPr>
          <w:sz w:val="22"/>
          <w:szCs w:val="22"/>
          <w:lang w:val="es-ES"/>
        </w:rPr>
        <w:t xml:space="preserve">(a) del </w:t>
      </w:r>
      <w:r w:rsidRPr="00192390" w:rsidR="0031469E">
        <w:rPr>
          <w:sz w:val="22"/>
          <w:szCs w:val="22"/>
          <w:lang w:val="es-ES"/>
        </w:rPr>
        <w:t>HHS</w:t>
      </w:r>
      <w:r w:rsidRPr="00192390">
        <w:rPr>
          <w:sz w:val="22"/>
          <w:szCs w:val="22"/>
          <w:lang w:val="es-ES"/>
        </w:rPr>
        <w:t xml:space="preserve">. </w:t>
      </w:r>
    </w:p>
    <w:tbl>
      <w:tblPr>
        <w:tblStyle w:val="TableGrid"/>
        <w:tblW w:w="0" w:type="auto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7821"/>
        <w:gridCol w:w="3159"/>
      </w:tblGrid>
      <w:tr w:rsidR="003D1747" w:rsidTr="00C84C4E" w14:paraId="37308B07" w14:textId="77777777">
        <w:trPr>
          <w:cantSplit/>
          <w:trHeight w:val="288"/>
        </w:trPr>
        <w:tc>
          <w:tcPr>
            <w:tcW w:w="7848" w:type="dxa"/>
          </w:tcPr>
          <w:p w:rsidR="003D1747" w:rsidP="00AB4AC3" w:rsidRDefault="00522898" w14:paraId="08455E9B" w14:textId="574BE635">
            <w:pPr>
              <w:pStyle w:val="Table5"/>
            </w:pPr>
            <w:proofErr w:type="spellStart"/>
            <w:r>
              <w:t>Firma</w:t>
            </w:r>
            <w:proofErr w:type="spellEnd"/>
          </w:p>
          <w:p w:rsidR="003D1747" w:rsidP="00AB4AC3" w:rsidRDefault="003D1747" w14:paraId="684B05D8" w14:textId="77777777">
            <w:pPr>
              <w:pStyle w:val="Table5"/>
            </w:pPr>
          </w:p>
        </w:tc>
        <w:tc>
          <w:tcPr>
            <w:tcW w:w="3168" w:type="dxa"/>
          </w:tcPr>
          <w:p w:rsidRPr="00EF39F8" w:rsidR="003D1747" w:rsidP="00522898" w:rsidRDefault="00522898" w14:paraId="212C2FC0" w14:textId="0A3B8400">
            <w:pPr>
              <w:pStyle w:val="Table5"/>
            </w:pPr>
            <w:proofErr w:type="spellStart"/>
            <w:r>
              <w:t>Fecha</w:t>
            </w:r>
            <w:proofErr w:type="spellEnd"/>
          </w:p>
        </w:tc>
      </w:tr>
    </w:tbl>
    <w:p w:rsidR="00522898" w:rsidP="00AB4AC3" w:rsidRDefault="007126C5" w14:paraId="5C5260CF" w14:textId="1430AB06">
      <w:pPr>
        <w:pStyle w:val="Body4"/>
        <w:rPr>
          <w:b/>
          <w:bCs/>
          <w:sz w:val="28"/>
          <w:lang w:val="es-ES"/>
        </w:rPr>
      </w:pPr>
      <w:r>
        <w:rPr>
          <w:b/>
          <w:bCs/>
          <w:sz w:val="28"/>
          <w:lang w:val="es-ES"/>
        </w:rPr>
        <w:t>S</w:t>
      </w:r>
      <w:r w:rsidRPr="007126C5">
        <w:rPr>
          <w:b/>
          <w:bCs/>
          <w:sz w:val="28"/>
          <w:lang w:val="es-ES"/>
        </w:rPr>
        <w:t>ección</w:t>
      </w:r>
      <w:r>
        <w:rPr>
          <w:b/>
          <w:bCs/>
          <w:sz w:val="28"/>
          <w:lang w:val="es-ES"/>
        </w:rPr>
        <w:t> 4: </w:t>
      </w:r>
      <w:r w:rsidRPr="00522898" w:rsidR="00522898">
        <w:rPr>
          <w:b/>
          <w:bCs/>
          <w:sz w:val="28"/>
          <w:lang w:val="es-ES"/>
        </w:rPr>
        <w:t>Renuncia</w:t>
      </w:r>
      <w:r>
        <w:rPr>
          <w:b/>
          <w:bCs/>
          <w:sz w:val="28"/>
          <w:lang w:val="es-ES"/>
        </w:rPr>
        <w:t xml:space="preserve"> </w:t>
      </w:r>
      <w:r w:rsidRPr="00522898" w:rsidR="00522898">
        <w:rPr>
          <w:b/>
          <w:bCs/>
          <w:sz w:val="28"/>
          <w:lang w:val="es-ES"/>
        </w:rPr>
        <w:t>al Pago</w:t>
      </w:r>
      <w:r>
        <w:rPr>
          <w:b/>
          <w:bCs/>
          <w:sz w:val="28"/>
          <w:lang w:val="es-ES"/>
        </w:rPr>
        <w:t xml:space="preserve"> </w:t>
      </w:r>
      <w:r w:rsidRPr="00522898" w:rsidR="00522898">
        <w:rPr>
          <w:b/>
          <w:bCs/>
          <w:sz w:val="28"/>
          <w:lang w:val="es-ES"/>
        </w:rPr>
        <w:t>por Artículos</w:t>
      </w:r>
      <w:r w:rsidR="00FC5D39">
        <w:rPr>
          <w:b/>
          <w:bCs/>
          <w:sz w:val="28"/>
          <w:lang w:val="es-ES"/>
        </w:rPr>
        <w:t xml:space="preserve"> </w:t>
      </w:r>
      <w:r w:rsidRPr="00522898" w:rsidR="00522898">
        <w:rPr>
          <w:b/>
          <w:bCs/>
          <w:sz w:val="28"/>
          <w:lang w:val="es-ES"/>
        </w:rPr>
        <w:t xml:space="preserve">o Servicios en Cuestión </w:t>
      </w:r>
    </w:p>
    <w:p w:rsidRPr="00192390" w:rsidR="00522898" w:rsidP="00C84C4E" w:rsidRDefault="00522898" w14:paraId="6EB6457C" w14:textId="12B9CCB0">
      <w:pPr>
        <w:pStyle w:val="Body3"/>
        <w:rPr>
          <w:rFonts w:cs="Frutiger 55 Roman"/>
          <w:sz w:val="22"/>
          <w:szCs w:val="22"/>
          <w:lang w:val="es-ES"/>
        </w:rPr>
      </w:pPr>
      <w:r w:rsidRPr="002A4D6A">
        <w:rPr>
          <w:b/>
          <w:szCs w:val="24"/>
          <w:lang w:val="es-US"/>
        </w:rPr>
        <w:t xml:space="preserve">Instrucciones: Los proveedores o suplidores que actúan como representantes de beneficiarios a los que les brindaron artículos o servicios deben completar esta sección si la apelación </w:t>
      </w:r>
      <w:r w:rsidRPr="002A4D6A" w:rsidR="00B968B1">
        <w:rPr>
          <w:b/>
          <w:szCs w:val="24"/>
          <w:lang w:val="es-US"/>
        </w:rPr>
        <w:t>involucra</w:t>
      </w:r>
      <w:r w:rsidRPr="002A4D6A">
        <w:rPr>
          <w:b/>
          <w:szCs w:val="24"/>
          <w:lang w:val="es-US"/>
        </w:rPr>
        <w:t xml:space="preserve"> un tema de responsabilidad en virtud de la sección 1879(a)(2) de la Ley</w:t>
      </w:r>
      <w:r w:rsidRPr="00192390">
        <w:rPr>
          <w:b/>
          <w:sz w:val="22"/>
          <w:szCs w:val="22"/>
          <w:lang w:val="es-US"/>
        </w:rPr>
        <w:t>.</w:t>
      </w:r>
      <w:r w:rsidRPr="00192390">
        <w:rPr>
          <w:rFonts w:cs="Frutiger 45 Light"/>
          <w:bCs/>
          <w:sz w:val="22"/>
          <w:szCs w:val="22"/>
          <w:lang w:val="es-ES"/>
        </w:rPr>
        <w:t xml:space="preserve"> (</w:t>
      </w:r>
      <w:r w:rsidRPr="00192390" w:rsidR="00B968B1">
        <w:rPr>
          <w:rFonts w:cs="Frutiger 45 Light"/>
          <w:bCs/>
          <w:sz w:val="22"/>
          <w:szCs w:val="22"/>
          <w:lang w:val="es-ES"/>
        </w:rPr>
        <w:t>L</w:t>
      </w:r>
      <w:r w:rsidRPr="00192390">
        <w:rPr>
          <w:rFonts w:cs="Frutiger 45 Light"/>
          <w:bCs/>
          <w:sz w:val="22"/>
          <w:szCs w:val="22"/>
          <w:lang w:val="es-ES"/>
        </w:rPr>
        <w:t xml:space="preserve">a sección 1879(a)(2) en general se aborda si un proveedor, </w:t>
      </w:r>
      <w:r w:rsidRPr="00192390" w:rsidR="00FC5D39">
        <w:rPr>
          <w:rFonts w:cs="Frutiger 45 Light"/>
          <w:bCs/>
          <w:sz w:val="22"/>
          <w:szCs w:val="22"/>
          <w:lang w:val="es-ES"/>
        </w:rPr>
        <w:t xml:space="preserve">suplidor </w:t>
      </w:r>
      <w:r w:rsidRPr="00192390">
        <w:rPr>
          <w:rFonts w:cs="Frutiger 45 Light"/>
          <w:bCs/>
          <w:sz w:val="22"/>
          <w:szCs w:val="22"/>
          <w:lang w:val="es-ES"/>
        </w:rPr>
        <w:t xml:space="preserve">o beneficiario no tenía conocimiento o no se podía esperar </w:t>
      </w:r>
      <w:r w:rsidRPr="00192390" w:rsidR="00B968B1">
        <w:rPr>
          <w:rFonts w:cs="Frutiger 45 Light"/>
          <w:bCs/>
          <w:sz w:val="22"/>
          <w:szCs w:val="22"/>
          <w:lang w:val="es-ES"/>
        </w:rPr>
        <w:t xml:space="preserve">razonablemente </w:t>
      </w:r>
      <w:r w:rsidRPr="00192390">
        <w:rPr>
          <w:rFonts w:cs="Frutiger 45 Light"/>
          <w:bCs/>
          <w:sz w:val="22"/>
          <w:szCs w:val="22"/>
          <w:lang w:val="es-ES"/>
        </w:rPr>
        <w:t xml:space="preserve">que supiera que los artículos o servicios en cuestión no estarían cubiertos por Medicare). </w:t>
      </w:r>
      <w:r w:rsidRPr="00192390">
        <w:rPr>
          <w:rFonts w:cs="Frutiger 55 Roman"/>
          <w:sz w:val="22"/>
          <w:szCs w:val="22"/>
          <w:lang w:val="es-ES"/>
        </w:rPr>
        <w:t>Renuncio a mi derecho de cobrar al beneficiario un honorario por los artículos o servicios en cuestión en esta apelación si está pendiente una determinación de responsabilidad bajo la sección 1879(a)(2) de la Ley.</w:t>
      </w:r>
    </w:p>
    <w:tbl>
      <w:tblPr>
        <w:tblStyle w:val="TableGrid"/>
        <w:tblW w:w="0" w:type="auto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8000"/>
        <w:gridCol w:w="2980"/>
      </w:tblGrid>
      <w:tr w:rsidR="00EF39F8" w:rsidTr="00C84C4E" w14:paraId="007D2F4A" w14:textId="77777777">
        <w:trPr>
          <w:cantSplit/>
          <w:trHeight w:val="144"/>
        </w:trPr>
        <w:tc>
          <w:tcPr>
            <w:tcW w:w="8028" w:type="dxa"/>
          </w:tcPr>
          <w:p w:rsidR="00EF39F8" w:rsidP="00AB4AC3" w:rsidRDefault="00522898" w14:paraId="6194AA25" w14:textId="77777777">
            <w:pPr>
              <w:pStyle w:val="Table6"/>
            </w:pPr>
            <w:r>
              <w:t>Firma</w:t>
            </w:r>
          </w:p>
          <w:p w:rsidR="00EF39F8" w:rsidP="00AB4AC3" w:rsidRDefault="00EF39F8" w14:paraId="1F503046" w14:textId="77777777">
            <w:pPr>
              <w:pStyle w:val="Table6"/>
            </w:pPr>
          </w:p>
        </w:tc>
        <w:tc>
          <w:tcPr>
            <w:tcW w:w="2988" w:type="dxa"/>
          </w:tcPr>
          <w:p w:rsidRPr="00EF39F8" w:rsidR="00EF39F8" w:rsidP="00AB4AC3" w:rsidRDefault="00522898" w14:paraId="6258B74F" w14:textId="77777777">
            <w:pPr>
              <w:pStyle w:val="Table6"/>
            </w:pPr>
            <w:proofErr w:type="spellStart"/>
            <w:r>
              <w:t>Fecha</w:t>
            </w:r>
            <w:proofErr w:type="spellEnd"/>
          </w:p>
        </w:tc>
      </w:tr>
    </w:tbl>
    <w:p w:rsidRPr="007126C5" w:rsidR="007126C5" w:rsidP="007126C5" w:rsidRDefault="007126C5" w14:paraId="5D8BD856" w14:textId="3DEA5E41">
      <w:pPr>
        <w:pStyle w:val="CM7"/>
        <w:rPr>
          <w:rFonts w:ascii="Arial Narrow" w:hAnsi="Arial Narrow" w:cs="Times New Roman"/>
          <w:sz w:val="16"/>
          <w:szCs w:val="16"/>
        </w:rPr>
      </w:pPr>
    </w:p>
    <w:p w:rsidR="00192390" w:rsidP="00306D06" w:rsidRDefault="00192390" w14:paraId="3AB48173" w14:textId="77777777">
      <w:pPr>
        <w:pStyle w:val="CM7"/>
        <w:rPr>
          <w:rFonts w:ascii="Arial Narrow" w:hAnsi="Arial Narrow" w:cs="Frutiger 55 Roman"/>
          <w:b/>
        </w:rPr>
      </w:pPr>
    </w:p>
    <w:p w:rsidR="0045624C" w:rsidP="00306D06" w:rsidRDefault="0045624C" w14:paraId="3907C379" w14:textId="77777777">
      <w:pPr>
        <w:pStyle w:val="CM7"/>
        <w:rPr>
          <w:rFonts w:ascii="Arial Narrow" w:hAnsi="Arial Narrow" w:cs="Frutiger 55 Roman"/>
          <w:b/>
        </w:rPr>
      </w:pPr>
    </w:p>
    <w:p w:rsidR="001609C5" w:rsidP="00306D06" w:rsidRDefault="001609C5" w14:paraId="4CAF5B6A" w14:textId="43B2AF9C">
      <w:pPr>
        <w:pStyle w:val="CM7"/>
        <w:rPr>
          <w:rFonts w:ascii="Arial Narrow" w:hAnsi="Arial Narrow" w:cs="Frutiger 55 Roman"/>
        </w:rPr>
      </w:pPr>
      <w:proofErr w:type="spellStart"/>
      <w:r w:rsidRPr="007A2DC6">
        <w:rPr>
          <w:rFonts w:ascii="Arial Narrow" w:hAnsi="Arial Narrow" w:cs="Frutiger 55 Roman"/>
          <w:b/>
        </w:rPr>
        <w:lastRenderedPageBreak/>
        <w:t>Instrucciones</w:t>
      </w:r>
      <w:proofErr w:type="spellEnd"/>
      <w:r w:rsidRPr="007A2DC6">
        <w:rPr>
          <w:rFonts w:ascii="Arial Narrow" w:hAnsi="Arial Narrow" w:cs="Frutiger 55 Roman"/>
          <w:b/>
        </w:rPr>
        <w:t xml:space="preserve"> y </w:t>
      </w:r>
      <w:proofErr w:type="spellStart"/>
      <w:r w:rsidRPr="007A2DC6">
        <w:rPr>
          <w:rFonts w:ascii="Arial Narrow" w:hAnsi="Arial Narrow" w:cs="Frutiger 55 Roman"/>
          <w:b/>
        </w:rPr>
        <w:t>requisitos</w:t>
      </w:r>
      <w:proofErr w:type="spellEnd"/>
      <w:r w:rsidRPr="007A2DC6">
        <w:rPr>
          <w:rFonts w:ascii="Arial Narrow" w:hAnsi="Arial Narrow" w:cs="Frutiger 55 Roman"/>
          <w:b/>
        </w:rPr>
        <w:t xml:space="preserve"> </w:t>
      </w:r>
      <w:proofErr w:type="spellStart"/>
      <w:r w:rsidRPr="007A2DC6">
        <w:rPr>
          <w:rFonts w:ascii="Arial Narrow" w:hAnsi="Arial Narrow" w:cs="Frutiger 55 Roman"/>
          <w:b/>
        </w:rPr>
        <w:t>reglamentarios</w:t>
      </w:r>
      <w:proofErr w:type="spellEnd"/>
    </w:p>
    <w:p w:rsidRPr="006E5D1B" w:rsidR="001609C5" w:rsidP="001609C5" w:rsidRDefault="001609C5" w14:paraId="4B01F37A" w14:textId="77777777">
      <w:pPr>
        <w:pStyle w:val="Body6"/>
        <w:rPr>
          <w:caps w:val="0"/>
          <w:lang w:val="es-ES"/>
        </w:rPr>
      </w:pPr>
      <w:bookmarkStart w:name="_Hlk82442887" w:id="3"/>
      <w:r w:rsidRPr="006E5D1B">
        <w:rPr>
          <w:b/>
          <w:caps w:val="0"/>
          <w:lang w:val="es-ES"/>
        </w:rPr>
        <w:t xml:space="preserve">Nombre de la </w:t>
      </w:r>
      <w:r>
        <w:rPr>
          <w:b/>
          <w:caps w:val="0"/>
          <w:lang w:val="es-ES"/>
        </w:rPr>
        <w:t>P</w:t>
      </w:r>
      <w:r w:rsidRPr="006E5D1B">
        <w:rPr>
          <w:b/>
          <w:caps w:val="0"/>
          <w:lang w:val="es-ES"/>
        </w:rPr>
        <w:t>arte:</w:t>
      </w:r>
      <w:r w:rsidRPr="006E5D1B">
        <w:rPr>
          <w:caps w:val="0"/>
          <w:lang w:val="es-ES"/>
        </w:rPr>
        <w:t xml:space="preserve"> Este es el nombre de la persona o entidad que tiene derecho a presentar un reclamo o apelación (el nombre de la persona que tiene Medicare o el nombre del proveedor o proveedor).</w:t>
      </w:r>
    </w:p>
    <w:p w:rsidRPr="006E5D1B" w:rsidR="001609C5" w:rsidP="001609C5" w:rsidRDefault="001609C5" w14:paraId="24E66052" w14:textId="77777777">
      <w:pPr>
        <w:pStyle w:val="Body6"/>
        <w:rPr>
          <w:caps w:val="0"/>
          <w:lang w:val="es-ES"/>
        </w:rPr>
      </w:pPr>
      <w:r w:rsidRPr="006E5D1B">
        <w:rPr>
          <w:b/>
          <w:caps w:val="0"/>
          <w:lang w:val="es-ES"/>
        </w:rPr>
        <w:t>Número de Medicare o Identificador de Proveedor Nacional:</w:t>
      </w:r>
      <w:r w:rsidRPr="006E5D1B">
        <w:rPr>
          <w:caps w:val="0"/>
          <w:lang w:val="es-ES"/>
        </w:rPr>
        <w:t xml:space="preserve"> Esto debe completarse cuando la persona o entidad que designa a un representante tiene un número de Medicare o Identificador de Proveedor Nacional. Si no aplica, complete "no aplica".</w:t>
      </w:r>
    </w:p>
    <w:p w:rsidR="001609C5" w:rsidP="001609C5" w:rsidRDefault="001609C5" w14:paraId="3509EAD4" w14:textId="77777777">
      <w:pPr>
        <w:pStyle w:val="Body6"/>
        <w:rPr>
          <w:caps w:val="0"/>
          <w:lang w:val="es-ES"/>
        </w:rPr>
      </w:pPr>
      <w:r w:rsidRPr="006E5D1B">
        <w:rPr>
          <w:b/>
          <w:caps w:val="0"/>
          <w:lang w:val="es-ES"/>
        </w:rPr>
        <w:t>Todos los demás campos rellenables de las Secciones 1 y 2 son obligatorios a menos que se indiquen como opcionales dentro del campo.</w:t>
      </w:r>
      <w:r w:rsidRPr="006E5D1B">
        <w:rPr>
          <w:caps w:val="0"/>
          <w:lang w:val="es-ES"/>
        </w:rPr>
        <w:t xml:space="preserve"> Consulte el reglamento en 42 </w:t>
      </w:r>
      <w:proofErr w:type="spellStart"/>
      <w:r w:rsidRPr="006E5D1B">
        <w:rPr>
          <w:caps w:val="0"/>
          <w:lang w:val="es-ES"/>
        </w:rPr>
        <w:t>CFR</w:t>
      </w:r>
      <w:proofErr w:type="spellEnd"/>
      <w:r w:rsidRPr="006E5D1B">
        <w:rPr>
          <w:caps w:val="0"/>
          <w:lang w:val="es-ES"/>
        </w:rPr>
        <w:t xml:space="preserve"> 405.910.</w:t>
      </w:r>
    </w:p>
    <w:bookmarkEnd w:id="3"/>
    <w:p w:rsidR="00B2041F" w:rsidP="00B2041F" w:rsidRDefault="00B2041F" w14:paraId="22489AE6" w14:textId="77777777">
      <w:pPr>
        <w:pStyle w:val="CM7"/>
        <w:rPr>
          <w:rFonts w:ascii="Arial Narrow" w:hAnsi="Arial Narrow" w:cs="Frutiger 55 Roman"/>
        </w:rPr>
      </w:pPr>
    </w:p>
    <w:p w:rsidR="004B6F76" w:rsidP="004B6F76" w:rsidRDefault="00522898" w14:paraId="4B035BDC" w14:textId="77777777">
      <w:pPr>
        <w:pStyle w:val="Body6"/>
        <w:rPr>
          <w:b/>
          <w:bCs/>
          <w:caps w:val="0"/>
          <w:lang w:val="es-ES"/>
        </w:rPr>
      </w:pPr>
      <w:r w:rsidRPr="008C2FDB">
        <w:rPr>
          <w:b/>
          <w:bCs/>
          <w:caps w:val="0"/>
          <w:lang w:val="es-ES"/>
        </w:rPr>
        <w:t>Cobro de Honorarios</w:t>
      </w:r>
      <w:r w:rsidR="007126C5">
        <w:rPr>
          <w:b/>
          <w:bCs/>
          <w:caps w:val="0"/>
          <w:lang w:val="es-ES"/>
        </w:rPr>
        <w:t xml:space="preserve"> </w:t>
      </w:r>
      <w:r w:rsidRPr="008C2FDB">
        <w:rPr>
          <w:b/>
          <w:bCs/>
          <w:caps w:val="0"/>
          <w:lang w:val="es-ES"/>
        </w:rPr>
        <w:t>por Representación</w:t>
      </w:r>
      <w:r w:rsidR="007126C5">
        <w:rPr>
          <w:b/>
          <w:bCs/>
          <w:caps w:val="0"/>
          <w:lang w:val="es-ES"/>
        </w:rPr>
        <w:t xml:space="preserve"> </w:t>
      </w:r>
      <w:r w:rsidRPr="008C2FDB">
        <w:rPr>
          <w:b/>
          <w:bCs/>
          <w:caps w:val="0"/>
          <w:lang w:val="es-ES"/>
        </w:rPr>
        <w:t>de Beneficiarios ante</w:t>
      </w:r>
      <w:r w:rsidR="007126C5">
        <w:rPr>
          <w:b/>
          <w:bCs/>
          <w:caps w:val="0"/>
          <w:lang w:val="es-ES"/>
        </w:rPr>
        <w:t xml:space="preserve"> </w:t>
      </w:r>
      <w:r w:rsidRPr="008C2FDB">
        <w:rPr>
          <w:b/>
          <w:bCs/>
          <w:caps w:val="0"/>
          <w:lang w:val="es-ES"/>
        </w:rPr>
        <w:t xml:space="preserve">el </w:t>
      </w:r>
      <w:proofErr w:type="gramStart"/>
      <w:r w:rsidRPr="008C2FDB" w:rsidR="00AB6E32">
        <w:rPr>
          <w:b/>
          <w:bCs/>
          <w:caps w:val="0"/>
          <w:lang w:val="es-ES"/>
        </w:rPr>
        <w:t>Secretario</w:t>
      </w:r>
      <w:proofErr w:type="gramEnd"/>
      <w:r w:rsidRPr="008C2FDB">
        <w:rPr>
          <w:b/>
          <w:bCs/>
          <w:caps w:val="0"/>
          <w:lang w:val="es-ES"/>
        </w:rPr>
        <w:t xml:space="preserve">(a) del </w:t>
      </w:r>
      <w:proofErr w:type="spellStart"/>
      <w:r w:rsidR="0031469E">
        <w:rPr>
          <w:b/>
          <w:bCs/>
          <w:caps w:val="0"/>
          <w:lang w:val="es-ES"/>
        </w:rPr>
        <w:t>HHS</w:t>
      </w:r>
      <w:proofErr w:type="spellEnd"/>
    </w:p>
    <w:p w:rsidRPr="00522898" w:rsidR="00522898" w:rsidP="004B6F76" w:rsidRDefault="00522898" w14:paraId="6B10F65B" w14:textId="5CB947C6">
      <w:pPr>
        <w:pStyle w:val="Body6"/>
        <w:rPr>
          <w:caps w:val="0"/>
          <w:lang w:val="es-ES"/>
        </w:rPr>
      </w:pPr>
      <w:r w:rsidRPr="00522898">
        <w:rPr>
          <w:caps w:val="0"/>
          <w:lang w:val="es-ES"/>
        </w:rPr>
        <w:t>Un abogado u otro representante de un beneficiario, que desee cobrar un honorario por los servicios prestados en relación con una apelación ante el Secretario(a) del HHS (</w:t>
      </w:r>
      <w:r w:rsidR="006C127A">
        <w:rPr>
          <w:caps w:val="0"/>
          <w:lang w:val="es-ES"/>
        </w:rPr>
        <w:t>i.e.</w:t>
      </w:r>
      <w:r w:rsidRPr="00522898">
        <w:rPr>
          <w:caps w:val="0"/>
          <w:lang w:val="es-ES"/>
        </w:rPr>
        <w:t>, una audiencia con un Juez de Derecho Administrativo (ALJ en inglés)</w:t>
      </w:r>
      <w:r w:rsidR="007B7E59">
        <w:rPr>
          <w:caps w:val="0"/>
          <w:lang w:val="es-ES"/>
        </w:rPr>
        <w:t xml:space="preserve"> </w:t>
      </w:r>
      <w:r w:rsidRPr="00E76CAE" w:rsidR="007B7E59">
        <w:rPr>
          <w:caps w:val="0"/>
          <w:lang w:val="es-ES"/>
        </w:rPr>
        <w:t>o la revisión de un abogado adjudicador por la Oficina de Audiencias y Apelaciones de Medicare (OMHA en inglés)</w:t>
      </w:r>
      <w:r w:rsidRPr="00522898">
        <w:rPr>
          <w:caps w:val="0"/>
          <w:lang w:val="es-ES"/>
        </w:rPr>
        <w:t xml:space="preserve">, una revisión con el Consejo de Apelaciones de Medicare o un proceso ante </w:t>
      </w:r>
      <w:r w:rsidR="007B7E59">
        <w:rPr>
          <w:caps w:val="0"/>
          <w:lang w:val="es-ES"/>
        </w:rPr>
        <w:t>OMHA</w:t>
      </w:r>
      <w:r w:rsidRPr="00522898">
        <w:rPr>
          <w:caps w:val="0"/>
          <w:lang w:val="es-ES"/>
        </w:rPr>
        <w:t xml:space="preserve"> o el Consejo de Apelaciones de Medicare como resultado de una orden de remisión </w:t>
      </w:r>
      <w:r w:rsidRPr="00522898" w:rsidR="00AB6E32">
        <w:rPr>
          <w:caps w:val="0"/>
          <w:lang w:val="es-ES"/>
        </w:rPr>
        <w:t>de</w:t>
      </w:r>
      <w:r w:rsidRPr="00522898">
        <w:rPr>
          <w:caps w:val="0"/>
          <w:lang w:val="es-ES"/>
        </w:rPr>
        <w:t xml:space="preserve"> la Corte de Distrito Federal) debe por ley obtener aprobación para recibir un honorario de acuerdo con 42 CFR §405.910(f). </w:t>
      </w:r>
    </w:p>
    <w:p w:rsidRPr="009F71A5" w:rsidR="007C3D7C" w:rsidP="004B6F76" w:rsidRDefault="006307CF" w14:paraId="67919181" w14:textId="7DD03DE1">
      <w:pPr>
        <w:pStyle w:val="BodyText"/>
        <w:rPr>
          <w:lang w:val="es-419"/>
        </w:rPr>
      </w:pPr>
      <w:r w:rsidRPr="009F71A5">
        <w:rPr>
          <w:lang w:val="es-419"/>
        </w:rPr>
        <w:t xml:space="preserve">El </w:t>
      </w:r>
      <w:r w:rsidRPr="009F71A5" w:rsidR="00FE6918">
        <w:rPr>
          <w:lang w:val="es-419"/>
        </w:rPr>
        <w:t xml:space="preserve">formulario, </w:t>
      </w:r>
      <w:r w:rsidRPr="005C26B4" w:rsidR="00A00E80">
        <w:rPr>
          <w:lang w:val="es-ES"/>
        </w:rPr>
        <w:t>OMHA-118</w:t>
      </w:r>
      <w:r w:rsidR="00A00E80">
        <w:rPr>
          <w:lang w:val="es-ES"/>
        </w:rPr>
        <w:t>,</w:t>
      </w:r>
      <w:r w:rsidRPr="005C26B4" w:rsidR="00A00E80">
        <w:rPr>
          <w:lang w:val="es-ES"/>
        </w:rPr>
        <w:t xml:space="preserve"> </w:t>
      </w:r>
      <w:r w:rsidRPr="009F71A5" w:rsidR="00FE6918">
        <w:rPr>
          <w:lang w:val="es-419"/>
        </w:rPr>
        <w:t>“</w:t>
      </w:r>
      <w:proofErr w:type="spellStart"/>
      <w:r w:rsidRPr="009F71A5" w:rsidR="00C174AF">
        <w:rPr>
          <w:lang w:val="es-419"/>
        </w:rPr>
        <w:t>Peticion</w:t>
      </w:r>
      <w:proofErr w:type="spellEnd"/>
      <w:r w:rsidRPr="009F71A5" w:rsidR="00C174AF">
        <w:rPr>
          <w:lang w:val="es-419"/>
        </w:rPr>
        <w:t xml:space="preserve"> </w:t>
      </w:r>
      <w:r w:rsidRPr="009F71A5" w:rsidR="00FE6918">
        <w:rPr>
          <w:lang w:val="es-419"/>
        </w:rPr>
        <w:t xml:space="preserve">para Obtener </w:t>
      </w:r>
      <w:r w:rsidRPr="005C26B4" w:rsidR="00A00E80">
        <w:rPr>
          <w:lang w:val="es-ES"/>
        </w:rPr>
        <w:t xml:space="preserve">la Aprobación de </w:t>
      </w:r>
      <w:r w:rsidRPr="009F71A5" w:rsidR="00FE6918">
        <w:rPr>
          <w:lang w:val="es-419"/>
        </w:rPr>
        <w:t xml:space="preserve">un Honorario por Concepto de </w:t>
      </w:r>
      <w:r w:rsidRPr="009F71A5" w:rsidR="00FE6918">
        <w:rPr>
          <w:color w:val="000000" w:themeColor="text1"/>
          <w:lang w:val="es-419"/>
        </w:rPr>
        <w:t>Representación</w:t>
      </w:r>
      <w:r w:rsidRPr="009F71A5" w:rsidR="00D96727">
        <w:rPr>
          <w:color w:val="000000" w:themeColor="text1"/>
          <w:lang w:val="es-419"/>
        </w:rPr>
        <w:t xml:space="preserve"> </w:t>
      </w:r>
      <w:r w:rsidRPr="00A05E7C" w:rsidR="00C174AF">
        <w:rPr>
          <w:color w:val="000000" w:themeColor="text1"/>
          <w:lang w:val="es-ES"/>
        </w:rPr>
        <w:t>de</w:t>
      </w:r>
      <w:r w:rsidRPr="00A05E7C" w:rsidR="00D96727">
        <w:rPr>
          <w:color w:val="000000" w:themeColor="text1"/>
          <w:lang w:val="es-ES"/>
        </w:rPr>
        <w:t xml:space="preserve"> un Beneficiario</w:t>
      </w:r>
      <w:r w:rsidRPr="00A05E7C" w:rsidR="002870D7">
        <w:rPr>
          <w:color w:val="000000" w:themeColor="text1"/>
          <w:lang w:val="es-ES"/>
        </w:rPr>
        <w:t>,</w:t>
      </w:r>
      <w:r w:rsidRPr="009F71A5" w:rsidR="00FE6918">
        <w:rPr>
          <w:color w:val="000000" w:themeColor="text1"/>
          <w:lang w:val="es-419"/>
        </w:rPr>
        <w:t>” se obtiene la</w:t>
      </w:r>
      <w:r w:rsidRPr="009F71A5" w:rsidR="00A00E80">
        <w:rPr>
          <w:color w:val="000000" w:themeColor="text1"/>
          <w:lang w:val="es-419"/>
        </w:rPr>
        <w:t xml:space="preserve"> </w:t>
      </w:r>
      <w:r w:rsidRPr="00A05E7C" w:rsidR="00522898">
        <w:rPr>
          <w:color w:val="000000" w:themeColor="text1"/>
          <w:lang w:val="es-ES"/>
        </w:rPr>
        <w:t xml:space="preserve">información necesaria para solicitar el pago de honorario. Debe ser completado por el </w:t>
      </w:r>
      <w:r w:rsidRPr="00522898" w:rsidR="00522898">
        <w:rPr>
          <w:lang w:val="es-ES"/>
        </w:rPr>
        <w:t xml:space="preserve">representante y presentado con la solicitud para audiencia con el ALJ revisión </w:t>
      </w:r>
      <w:r w:rsidR="007B7E59">
        <w:rPr>
          <w:lang w:val="es-ES"/>
        </w:rPr>
        <w:t xml:space="preserve">de OMHA o </w:t>
      </w:r>
      <w:r w:rsidRPr="00E76CAE" w:rsidR="007B7E59">
        <w:rPr>
          <w:lang w:val="es-ES"/>
        </w:rPr>
        <w:t xml:space="preserve">revisión </w:t>
      </w:r>
      <w:r w:rsidRPr="00522898" w:rsidR="00522898">
        <w:rPr>
          <w:lang w:val="es-ES"/>
        </w:rPr>
        <w:t xml:space="preserve">del Consejo de Apelaciones de Medicare. La aprobación de honorarios para el representante no es necesaria si: (1) el apelante es representado por un proveedor o suplidor; (2) prestados en calidad oficial como un tutor legal, comité o cargo similar representante designado por el tribunal y con la aprobación del tribunal del honorario en cuestión; (3) el honorario es por representación del beneficiario ante la corte de distrito federal;  o (4) el honorario es por representación del beneficiario en una </w:t>
      </w:r>
      <w:proofErr w:type="spellStart"/>
      <w:r w:rsidRPr="00522898" w:rsidR="00522898">
        <w:rPr>
          <w:lang w:val="es-ES"/>
        </w:rPr>
        <w:t>redeterminación</w:t>
      </w:r>
      <w:proofErr w:type="spellEnd"/>
      <w:r w:rsidRPr="00522898" w:rsidR="00522898">
        <w:rPr>
          <w:lang w:val="es-ES"/>
        </w:rPr>
        <w:t xml:space="preserve"> o reconsideración. Si el representante desea renunciar al cobro de un honorario, puede hacerlo. </w:t>
      </w:r>
      <w:r w:rsidRPr="009F71A5" w:rsidR="005013A7">
        <w:rPr>
          <w:lang w:val="es-419"/>
        </w:rPr>
        <w:t>E</w:t>
      </w:r>
      <w:r w:rsidRPr="009F71A5" w:rsidR="00BB01E6">
        <w:rPr>
          <w:lang w:val="es-419"/>
        </w:rPr>
        <w:t>l formulario</w:t>
      </w:r>
      <w:r w:rsidRPr="009F71A5" w:rsidR="007C3D7C">
        <w:rPr>
          <w:lang w:val="es-419"/>
        </w:rPr>
        <w:t xml:space="preserve">, OMHA-118, </w:t>
      </w:r>
      <w:r w:rsidRPr="009F71A5" w:rsidR="00BB01E6">
        <w:rPr>
          <w:lang w:val="es-419"/>
        </w:rPr>
        <w:t>se enc</w:t>
      </w:r>
      <w:r w:rsidRPr="009F71A5" w:rsidR="00EA0971">
        <w:rPr>
          <w:lang w:val="es-419"/>
        </w:rPr>
        <w:t>ue</w:t>
      </w:r>
      <w:r w:rsidRPr="009F71A5" w:rsidR="00BB01E6">
        <w:rPr>
          <w:lang w:val="es-419"/>
        </w:rPr>
        <w:t>ntra en</w:t>
      </w:r>
      <w:r w:rsidRPr="009F71A5" w:rsidR="007C3D7C">
        <w:rPr>
          <w:lang w:val="es-419"/>
        </w:rPr>
        <w:t>: https://www.hhs.gov/sites/default/files/OMHA-118.pdf</w:t>
      </w:r>
      <w:r w:rsidRPr="009F71A5" w:rsidR="005013A7">
        <w:rPr>
          <w:lang w:val="es-419"/>
        </w:rPr>
        <w:t>.</w:t>
      </w:r>
    </w:p>
    <w:p w:rsidRPr="008D4529" w:rsidR="00B2041F" w:rsidP="00AB4AC3" w:rsidRDefault="00B2041F" w14:paraId="39BC74CA" w14:textId="77777777">
      <w:pPr>
        <w:pStyle w:val="Body6"/>
        <w:rPr>
          <w:rFonts w:cs="Frutiger 45 Light"/>
          <w:b/>
          <w:bCs/>
          <w:caps w:val="0"/>
          <w:lang w:val="es-PR"/>
        </w:rPr>
      </w:pPr>
    </w:p>
    <w:p w:rsidRPr="008C2FDB" w:rsidR="008C2FDB" w:rsidP="007126C5" w:rsidRDefault="0031469E" w14:paraId="0DD94E78" w14:textId="01BB5CEA">
      <w:pPr>
        <w:pStyle w:val="Body6"/>
        <w:rPr>
          <w:rFonts w:cs="Frutiger 45 Light"/>
          <w:b/>
          <w:bCs/>
          <w:caps w:val="0"/>
          <w:lang w:val="es-ES"/>
        </w:rPr>
      </w:pPr>
      <w:r>
        <w:rPr>
          <w:rFonts w:cs="Frutiger 45 Light"/>
          <w:b/>
          <w:bCs/>
          <w:caps w:val="0"/>
          <w:lang w:val="es-ES"/>
        </w:rPr>
        <w:t xml:space="preserve">Aprobación </w:t>
      </w:r>
      <w:r w:rsidRPr="008C2FDB" w:rsidR="008C2FDB">
        <w:rPr>
          <w:rFonts w:cs="Frutiger 45 Light"/>
          <w:b/>
          <w:bCs/>
          <w:caps w:val="0"/>
          <w:lang w:val="es-ES"/>
        </w:rPr>
        <w:t xml:space="preserve">de Honorarios  </w:t>
      </w:r>
    </w:p>
    <w:p w:rsidRPr="008C2FDB" w:rsidR="008C2FDB" w:rsidP="008C2FDB" w:rsidRDefault="008C2FDB" w14:paraId="0146ED87" w14:textId="792E25EB">
      <w:pPr>
        <w:pStyle w:val="Body6"/>
        <w:rPr>
          <w:caps w:val="0"/>
          <w:lang w:val="es-ES"/>
        </w:rPr>
      </w:pPr>
      <w:r w:rsidRPr="008C2FDB">
        <w:rPr>
          <w:caps w:val="0"/>
          <w:lang w:val="es-ES"/>
        </w:rPr>
        <w:t xml:space="preserve">El requisito para la aprobación de honorarios garantiza que el representante recibirá una remuneración justa por los servicios prestados ante HHS en nombre de un beneficiario y brinda al beneficiario la seguridad de que los honorarios sean razonables. Para la aprobación de un honorario solicitado, </w:t>
      </w:r>
      <w:r w:rsidR="00EE1182">
        <w:rPr>
          <w:caps w:val="0"/>
          <w:lang w:val="es-ES"/>
        </w:rPr>
        <w:t xml:space="preserve">OMHA </w:t>
      </w:r>
      <w:r w:rsidRPr="008C2FDB">
        <w:rPr>
          <w:caps w:val="0"/>
          <w:lang w:val="es-ES"/>
        </w:rPr>
        <w:t xml:space="preserve">o el Consejo de Apelaciones de Medicare considera la </w:t>
      </w:r>
      <w:r w:rsidR="006C127A">
        <w:rPr>
          <w:caps w:val="0"/>
          <w:lang w:val="es-ES"/>
        </w:rPr>
        <w:t>clase</w:t>
      </w:r>
      <w:r w:rsidRPr="008C2FDB" w:rsidR="006C127A">
        <w:rPr>
          <w:caps w:val="0"/>
          <w:lang w:val="es-ES"/>
        </w:rPr>
        <w:t xml:space="preserve"> </w:t>
      </w:r>
      <w:r w:rsidRPr="008C2FDB">
        <w:rPr>
          <w:caps w:val="0"/>
          <w:lang w:val="es-ES"/>
        </w:rPr>
        <w:t xml:space="preserve">y el tipo de servicios prestados, la complejidad del caso, el nivel de pericia y capacidad necesaria para la prestación de servicios, la cantidad de tiempo dedicado al caso, los resultados alcanzados, el nivel de revisión administrativa al cual el representante llevó la apelación y el monto del honorario solicitado por el representante. </w:t>
      </w:r>
    </w:p>
    <w:p w:rsidRPr="008D4529" w:rsidR="00B2041F" w:rsidP="00AB4AC3" w:rsidRDefault="00B2041F" w14:paraId="19130E91" w14:textId="77777777">
      <w:pPr>
        <w:pStyle w:val="Body6"/>
        <w:rPr>
          <w:rFonts w:cs="Frutiger 45 Light"/>
          <w:b/>
          <w:bCs/>
          <w:caps w:val="0"/>
          <w:lang w:val="es-PR"/>
        </w:rPr>
      </w:pPr>
    </w:p>
    <w:p w:rsidR="008C2FDB" w:rsidP="00AB4AC3" w:rsidRDefault="008C2FDB" w14:paraId="0B227ED6" w14:textId="77777777">
      <w:pPr>
        <w:pStyle w:val="Body6"/>
        <w:rPr>
          <w:rFonts w:cs="Frutiger 45 Light"/>
          <w:b/>
          <w:bCs/>
          <w:caps w:val="0"/>
          <w:lang w:val="es-ES"/>
        </w:rPr>
      </w:pPr>
      <w:r w:rsidRPr="008C2FDB">
        <w:rPr>
          <w:rFonts w:cs="Frutiger 45 Light"/>
          <w:b/>
          <w:bCs/>
          <w:caps w:val="0"/>
          <w:lang w:val="es-ES"/>
        </w:rPr>
        <w:t xml:space="preserve">Conflicto de Interés  </w:t>
      </w:r>
    </w:p>
    <w:p w:rsidR="00B2041F" w:rsidP="00AB4AC3" w:rsidRDefault="008C2FDB" w14:paraId="57C9F868" w14:textId="7A719264">
      <w:pPr>
        <w:pStyle w:val="Body6"/>
        <w:rPr>
          <w:caps w:val="0"/>
          <w:lang w:val="es-ES"/>
        </w:rPr>
      </w:pPr>
      <w:r w:rsidRPr="008C2FDB">
        <w:rPr>
          <w:caps w:val="0"/>
          <w:lang w:val="es-ES"/>
        </w:rPr>
        <w:t xml:space="preserve">Las secciones 203, 205 y 207 del título XVIII del Código de Estados Unidos consideran como un delito penal cuando ciertos funcionarios, empleados y antiguos funcionarios y empleados de los Estados Unidos prestan ciertos servicios en temas que afectan al Gobierno, ayudan o asisten en el procesamiento de reclamaciones contra los Estados Unidos. Los individuos con un conflicto de interés quedarán excluidos de ser representantes de los beneficiarios ante HHS. </w:t>
      </w:r>
    </w:p>
    <w:p w:rsidRPr="008D4529" w:rsidR="008C2FDB" w:rsidP="00AB4AC3" w:rsidRDefault="008C2FDB" w14:paraId="7A4B8824" w14:textId="77777777">
      <w:pPr>
        <w:pStyle w:val="Body6"/>
        <w:rPr>
          <w:rFonts w:cs="Frutiger 45 Light"/>
          <w:b/>
          <w:bCs/>
          <w:caps w:val="0"/>
          <w:lang w:val="es-PR"/>
        </w:rPr>
      </w:pPr>
    </w:p>
    <w:p w:rsidRPr="008C2FDB" w:rsidR="008C2FDB" w:rsidP="008C2FDB" w:rsidRDefault="008C2FDB" w14:paraId="3EB2CF87" w14:textId="77777777">
      <w:pPr>
        <w:pStyle w:val="Body6"/>
        <w:rPr>
          <w:rFonts w:cs="Frutiger 45 Light"/>
          <w:b/>
          <w:bCs/>
          <w:caps w:val="0"/>
          <w:lang w:val="es-ES"/>
        </w:rPr>
      </w:pPr>
      <w:r w:rsidRPr="008C2FDB">
        <w:rPr>
          <w:rFonts w:cs="Frutiger 45 Light"/>
          <w:b/>
          <w:bCs/>
          <w:caps w:val="0"/>
          <w:lang w:val="es-ES"/>
        </w:rPr>
        <w:t xml:space="preserve">Dónde Enviar este Formulario   </w:t>
      </w:r>
    </w:p>
    <w:p w:rsidR="00C941CD" w:rsidP="00C941CD" w:rsidRDefault="008C2FDB" w14:paraId="2A0EF66D" w14:textId="62C18DDF">
      <w:pPr>
        <w:pStyle w:val="Body6"/>
        <w:rPr>
          <w:caps w:val="0"/>
          <w:lang w:val="es-ES"/>
        </w:rPr>
      </w:pPr>
      <w:r w:rsidRPr="008C2FDB">
        <w:rPr>
          <w:caps w:val="0"/>
          <w:lang w:val="es-ES"/>
        </w:rPr>
        <w:t xml:space="preserve">Envíe este formulario al mismo lugar que está enviando (o ha enviado) su: apelación si está </w:t>
      </w:r>
      <w:r w:rsidR="009F5FB8">
        <w:rPr>
          <w:caps w:val="0"/>
          <w:lang w:val="es-ES"/>
        </w:rPr>
        <w:t>solicita</w:t>
      </w:r>
      <w:r w:rsidRPr="008C2FDB" w:rsidR="006C127A">
        <w:rPr>
          <w:caps w:val="0"/>
          <w:lang w:val="es-ES"/>
        </w:rPr>
        <w:t>ndo</w:t>
      </w:r>
      <w:r w:rsidR="006C127A">
        <w:rPr>
          <w:caps w:val="0"/>
          <w:lang w:val="es-ES"/>
        </w:rPr>
        <w:t xml:space="preserve"> una apelaci</w:t>
      </w:r>
      <w:r w:rsidRPr="008C2FDB" w:rsidR="006C127A">
        <w:rPr>
          <w:caps w:val="0"/>
          <w:lang w:val="es-ES"/>
        </w:rPr>
        <w:t>ón</w:t>
      </w:r>
      <w:r w:rsidRPr="008C2FDB">
        <w:rPr>
          <w:caps w:val="0"/>
          <w:lang w:val="es-ES"/>
        </w:rPr>
        <w:t>, queja</w:t>
      </w:r>
      <w:r w:rsidR="009F5FB8">
        <w:rPr>
          <w:caps w:val="0"/>
          <w:lang w:val="es-ES"/>
        </w:rPr>
        <w:t xml:space="preserve"> </w:t>
      </w:r>
      <w:r w:rsidRPr="00E76CAE" w:rsidR="00EE1182">
        <w:rPr>
          <w:caps w:val="0"/>
          <w:lang w:val="es-ES"/>
        </w:rPr>
        <w:t xml:space="preserve">o protesta </w:t>
      </w:r>
      <w:r w:rsidR="009F5FB8">
        <w:rPr>
          <w:caps w:val="0"/>
          <w:lang w:val="es-ES"/>
        </w:rPr>
        <w:t xml:space="preserve">si </w:t>
      </w:r>
      <w:r w:rsidRPr="008C2FDB" w:rsidR="009F5FB8">
        <w:rPr>
          <w:caps w:val="0"/>
          <w:lang w:val="es-ES"/>
        </w:rPr>
        <w:t xml:space="preserve">está </w:t>
      </w:r>
      <w:r w:rsidR="009F5FB8">
        <w:rPr>
          <w:caps w:val="0"/>
          <w:lang w:val="es-ES"/>
        </w:rPr>
        <w:t>solicita</w:t>
      </w:r>
      <w:r w:rsidRPr="008C2FDB" w:rsidR="009F5FB8">
        <w:rPr>
          <w:caps w:val="0"/>
          <w:lang w:val="es-ES"/>
        </w:rPr>
        <w:t>ndo</w:t>
      </w:r>
      <w:r w:rsidR="009F5FB8">
        <w:rPr>
          <w:caps w:val="0"/>
          <w:lang w:val="es-ES"/>
        </w:rPr>
        <w:t xml:space="preserve"> una queja</w:t>
      </w:r>
      <w:r w:rsidR="00EE1182">
        <w:rPr>
          <w:caps w:val="0"/>
          <w:lang w:val="es-ES"/>
        </w:rPr>
        <w:t xml:space="preserve"> </w:t>
      </w:r>
      <w:r w:rsidRPr="00E76CAE" w:rsidR="00EE1182">
        <w:rPr>
          <w:caps w:val="0"/>
          <w:lang w:val="es-ES"/>
        </w:rPr>
        <w:t>o protesta</w:t>
      </w:r>
      <w:r w:rsidRPr="008C2FDB">
        <w:rPr>
          <w:caps w:val="0"/>
          <w:lang w:val="es-ES"/>
        </w:rPr>
        <w:t xml:space="preserve">, </w:t>
      </w:r>
      <w:r w:rsidR="009F5FB8">
        <w:rPr>
          <w:caps w:val="0"/>
          <w:lang w:val="es-ES"/>
        </w:rPr>
        <w:t>o</w:t>
      </w:r>
      <w:r w:rsidRPr="008C2FDB">
        <w:rPr>
          <w:caps w:val="0"/>
          <w:lang w:val="es-ES"/>
        </w:rPr>
        <w:t xml:space="preserve"> determinación o decisión inicial si está solicitando una determinación o decisión</w:t>
      </w:r>
      <w:r w:rsidRPr="009F5FB8" w:rsidR="009F5FB8">
        <w:rPr>
          <w:caps w:val="0"/>
          <w:lang w:val="es-ES"/>
        </w:rPr>
        <w:t xml:space="preserve"> </w:t>
      </w:r>
      <w:r w:rsidRPr="008C2FDB" w:rsidR="009F5FB8">
        <w:rPr>
          <w:caps w:val="0"/>
          <w:lang w:val="es-ES"/>
        </w:rPr>
        <w:t>inicial</w:t>
      </w:r>
      <w:r w:rsidRPr="008C2FDB">
        <w:rPr>
          <w:caps w:val="0"/>
          <w:lang w:val="es-ES"/>
        </w:rPr>
        <w:t>. Si necesita ayuda, comuníquese con 1-800-MEDICARE (1-800-633-4227)</w:t>
      </w:r>
      <w:r w:rsidRPr="00A55A30" w:rsidR="00A651DE">
        <w:rPr>
          <w:caps w:val="0"/>
          <w:lang w:val="es-ES"/>
        </w:rPr>
        <w:t>,</w:t>
      </w:r>
      <w:r w:rsidRPr="00C941CD" w:rsidR="00C941CD">
        <w:rPr>
          <w:caps w:val="0"/>
          <w:lang w:val="es-ES"/>
        </w:rPr>
        <w:t xml:space="preserve"> </w:t>
      </w:r>
      <w:r w:rsidR="00C941CD">
        <w:rPr>
          <w:caps w:val="0"/>
          <w:lang w:val="es-ES"/>
        </w:rPr>
        <w:t xml:space="preserve">usuarios </w:t>
      </w:r>
      <w:proofErr w:type="spellStart"/>
      <w:r w:rsidR="00C941CD">
        <w:rPr>
          <w:caps w:val="0"/>
          <w:lang w:val="es-ES"/>
        </w:rPr>
        <w:t>TTY</w:t>
      </w:r>
      <w:proofErr w:type="spellEnd"/>
      <w:r w:rsidR="00C941CD">
        <w:rPr>
          <w:caps w:val="0"/>
          <w:lang w:val="es-ES"/>
        </w:rPr>
        <w:t xml:space="preserve"> deben llamar al </w:t>
      </w:r>
    </w:p>
    <w:p w:rsidR="008C2FDB" w:rsidP="00C941CD" w:rsidRDefault="00C941CD" w14:paraId="0EC12B00" w14:textId="6E52940A">
      <w:pPr>
        <w:pStyle w:val="Body6"/>
        <w:rPr>
          <w:caps w:val="0"/>
          <w:lang w:val="es-ES"/>
        </w:rPr>
      </w:pPr>
      <w:r>
        <w:rPr>
          <w:caps w:val="0"/>
          <w:lang w:val="es-ES"/>
        </w:rPr>
        <w:t>1-877-486-2048</w:t>
      </w:r>
      <w:r w:rsidRPr="00336F7A">
        <w:rPr>
          <w:caps w:val="0"/>
          <w:lang w:val="es-ES"/>
        </w:rPr>
        <w:t>,</w:t>
      </w:r>
      <w:r>
        <w:rPr>
          <w:caps w:val="0"/>
          <w:lang w:val="es-ES"/>
        </w:rPr>
        <w:t xml:space="preserve"> </w:t>
      </w:r>
      <w:r w:rsidR="00EE1182">
        <w:rPr>
          <w:caps w:val="0"/>
          <w:lang w:val="es-ES"/>
        </w:rPr>
        <w:t>o con su plan de Medicare</w:t>
      </w:r>
      <w:r w:rsidRPr="008C2FDB" w:rsidR="008C2FDB">
        <w:rPr>
          <w:caps w:val="0"/>
          <w:lang w:val="es-ES"/>
        </w:rPr>
        <w:t>.</w:t>
      </w:r>
    </w:p>
    <w:p w:rsidRPr="009F71A5" w:rsidR="00AB4AC3" w:rsidP="004B6F76" w:rsidRDefault="00EE1182" w14:paraId="616E879C" w14:textId="04C3158A">
      <w:pPr>
        <w:pStyle w:val="Body6"/>
        <w:rPr>
          <w:rFonts w:cs="Times New Roman"/>
          <w:lang w:val="es-419"/>
        </w:rPr>
      </w:pPr>
      <w:r>
        <w:rPr>
          <w:caps w:val="0"/>
          <w:lang w:val="es-ES"/>
        </w:rPr>
        <w:t xml:space="preserve">Usted tiene derecho a obtener la información de Medicare en un formato </w:t>
      </w:r>
      <w:r w:rsidRPr="00E80309">
        <w:rPr>
          <w:caps w:val="0"/>
          <w:lang w:val="es-ES"/>
        </w:rPr>
        <w:t>accesible, como e</w:t>
      </w:r>
      <w:r>
        <w:rPr>
          <w:caps w:val="0"/>
          <w:lang w:val="es-ES"/>
        </w:rPr>
        <w:t xml:space="preserve">n letra grande, Braille o audio. También tiene el derecho de presentar una queja si </w:t>
      </w:r>
      <w:r w:rsidR="000D16F2">
        <w:rPr>
          <w:caps w:val="0"/>
          <w:lang w:val="es-ES"/>
        </w:rPr>
        <w:t>siente</w:t>
      </w:r>
      <w:r w:rsidDel="000D16F2" w:rsidR="000D16F2">
        <w:rPr>
          <w:caps w:val="0"/>
          <w:lang w:val="es-ES"/>
        </w:rPr>
        <w:t xml:space="preserve"> </w:t>
      </w:r>
      <w:r>
        <w:rPr>
          <w:caps w:val="0"/>
          <w:lang w:val="es-ES"/>
        </w:rPr>
        <w:t xml:space="preserve">que ha sido discriminado. </w:t>
      </w:r>
      <w:r w:rsidRPr="00FE6918">
        <w:rPr>
          <w:caps w:val="0"/>
          <w:lang w:val="es-PR"/>
        </w:rPr>
        <w:t xml:space="preserve">Visite </w:t>
      </w:r>
      <w:r w:rsidRPr="00416977" w:rsidR="00416977">
        <w:rPr>
          <w:caps w:val="0"/>
          <w:lang w:val="es-PR"/>
        </w:rPr>
        <w:t>https://www.medicare.gov/about-us/accessibility-nondiscrimination-notice,</w:t>
      </w:r>
      <w:r w:rsidRPr="00E76CAE">
        <w:rPr>
          <w:caps w:val="0"/>
          <w:lang w:val="es-PR"/>
        </w:rPr>
        <w:t xml:space="preserve"> o llame al 1-800-MEDICARE para más información.</w:t>
      </w:r>
      <w:r w:rsidR="00A651DE">
        <w:rPr>
          <w:caps w:val="0"/>
          <w:lang w:val="es-PR"/>
        </w:rPr>
        <w:t xml:space="preserve"> </w:t>
      </w:r>
      <w:r w:rsidR="00A651DE">
        <w:rPr>
          <w:caps w:val="0"/>
          <w:lang w:val="es-ES"/>
        </w:rPr>
        <w:t xml:space="preserve">Usuarios </w:t>
      </w:r>
      <w:proofErr w:type="spellStart"/>
      <w:r w:rsidR="00A651DE">
        <w:rPr>
          <w:caps w:val="0"/>
          <w:lang w:val="es-ES"/>
        </w:rPr>
        <w:t>TTY</w:t>
      </w:r>
      <w:proofErr w:type="spellEnd"/>
      <w:r w:rsidR="00A651DE">
        <w:rPr>
          <w:caps w:val="0"/>
          <w:lang w:val="es-ES"/>
        </w:rPr>
        <w:t xml:space="preserve"> debe llamar al 1-877-486-2048.</w:t>
      </w:r>
      <w:r w:rsidRPr="008D4529" w:rsidR="0031469E">
        <w:rPr>
          <w:rFonts w:cs="Times New Roman"/>
          <w:lang w:val="es-PR"/>
        </w:rPr>
        <w:t xml:space="preserve">  </w:t>
      </w:r>
      <w:r w:rsidR="00C717A1">
        <w:rPr>
          <w:rFonts w:cs="Times New Roman"/>
          <w:noProof/>
        </w:rPr>
        <mc:AlternateContent>
          <mc:Choice Requires="wps">
            <w:drawing>
              <wp:inline distT="0" distB="0" distL="0" distR="0" wp14:anchorId="54A11395" wp14:editId="427929CC">
                <wp:extent cx="6943725" cy="0"/>
                <wp:effectExtent l="9525" t="8255" r="9525" b="10795"/>
                <wp:docPr id="1" name="AutoShape 2" descr="page break lin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2" style="width:546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page break line&#10;" o:spid="_x0000_s1026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egNgIAAFkEAAAOAAAAZHJzL2Uyb0RvYy54bWysVNuO2yAQfa/Uf0BU6lviOOvc3CSryE76&#10;sm0j7fYDCGAbLQYEJE5U9d87kIuy7UtV1Q948DBnzswcPH88thIduHVCqwVO+wOMuKKaCVUv8PeX&#10;TW+KkfNEMSK14gt84g4/Lt+/m3cm50PdaMm4RQCiXN6ZBW68N3mSONrwlri+NlyBs9K2JR62tk6Y&#10;JR2gtzIZDgbjpNOWGaspdw6+lmcnXkb8quLUf6sqxz2SCwzcfFxtXHdhTZZzkteWmEbQCw3yDyxa&#10;IhQkvUGVxBO0t+IPqFZQq52ufJ/qNtFVJSiPNUA16eC3ap4bYnisBZrjzK1N7v/B0q+HrUWCweww&#10;UqSFEa32XsfMaIgR445CuwypOdpZTl6RFIp//HBcfQq964zLAaJQWxuqp0f1bJ40fXVI6aIhquYR&#10;6eVkADgNEcmbkLBxBhjsui+awRkCyWMjj5VtAyS0CB3jvE63efGjRxQ+jmfZw2Q4wohefQnJr4HG&#10;Ov+Z6xYFY4Gdt0TUjS+0UqAKbdOYhhyenA+0SH4NCFmV3ggpozikQh1wH00noxjhtBQseMM5Z+td&#10;IS06kKCv+MQiwXN/zOq9YhGt4YStL7YnQp5tyC5VwIPKgM/FOgvox2wwW0/X06yXDcfrXjYoy95q&#10;U2S98SadjMqHsijK9GeglmZ5IxjjKrC7ijnN/k4sl2t1luFNzrc+JG/RY8OA7PUdScfRhmmedbHT&#10;7LS115GDfuPhy10LF+R+D/b9H2H5CwAA//8DAFBLAwQUAAYACAAAACEAOjakStkAAAADAQAADwAA&#10;AGRycy9kb3ducmV2LnhtbEyPT0vDQBDF74LfYRnBm51oUTRmU8Q/PYgt2Jaet9kxG8zOhuy0jX56&#10;N1708uDxhvd+U8wG36oD9bEJrOFykoEiroJtuNawWb9c3IKKYtiaNjBp+KIIs/L0pDC5DUd+p8NK&#10;apVKOOZGgxPpcsRYOfImTkJHnLKP0HsjyfY12t4cU7lv8SrLbtCbhtOCMx09Oqo+V3uv4RsdIS1l&#10;6xbT+eYZF2/zp9eo9fnZ8HAPSmiQv2MY8RM6lIlpF/Zso2o1pEfkV8csu5teg9qNHssC/7OXPwAA&#10;AP//AwBQSwECLQAUAAYACAAAACEAtoM4kv4AAADhAQAAEwAAAAAAAAAAAAAAAAAAAAAAW0NvbnRl&#10;bnRfVHlwZXNdLnhtbFBLAQItABQABgAIAAAAIQA4/SH/1gAAAJQBAAALAAAAAAAAAAAAAAAAAC8B&#10;AABfcmVscy8ucmVsc1BLAQItABQABgAIAAAAIQB+NEegNgIAAFkEAAAOAAAAAAAAAAAAAAAAAC4C&#10;AABkcnMvZTJvRG9jLnhtbFBLAQItABQABgAIAAAAIQA6NqRK2QAAAAMBAAAPAAAAAAAAAAAAAAAA&#10;AJAEAABkcnMvZG93bnJldi54bWxQSwUGAAAAAAQABADzAAAAlgUAAAAA&#10;" w14:anchorId="1BB904AF">
                <w10:anchorlock/>
              </v:shape>
            </w:pict>
          </mc:Fallback>
        </mc:AlternateContent>
      </w:r>
    </w:p>
    <w:p w:rsidRPr="008C2FDB" w:rsidR="008C2FDB" w:rsidP="008C2FDB" w:rsidRDefault="008C2FDB" w14:paraId="685560B5" w14:textId="77777777">
      <w:pPr>
        <w:pStyle w:val="CM7"/>
        <w:rPr>
          <w:rFonts w:ascii="Arial Narrow" w:hAnsi="Arial Narrow" w:cs="Frutiger 55 Roman"/>
          <w:sz w:val="16"/>
          <w:szCs w:val="16"/>
          <w:lang w:val="es-ES"/>
        </w:rPr>
      </w:pPr>
      <w:r w:rsidRPr="008C2FDB">
        <w:rPr>
          <w:rFonts w:ascii="Arial Narrow" w:hAnsi="Arial Narrow" w:cs="Frutiger 55 Roman"/>
          <w:sz w:val="16"/>
          <w:szCs w:val="16"/>
          <w:lang w:val="es-ES"/>
        </w:rPr>
        <w:t xml:space="preserve">De acuerdo con la Ley de Reducción de Papeleo de 1995, no se le requiere a ninguna persona responder a una recopilación de información a menos de que presente un número de control válido OMB. El número de OMB para esta recopilación es 0938-0950. El tiempo requerido para completar este formulario es de 15 minutos por notificación, incluyendo el tiempo necesario para seleccionar el formulario pre-impreso, completar y entregárselo al beneficiario. Si tiene comentarios sobre  el tiempo estimado para completarlo  o sugerencias para mejorar este formulario, favor de escribir a: CMS, </w:t>
      </w:r>
      <w:proofErr w:type="spellStart"/>
      <w:r w:rsidRPr="008C2FDB">
        <w:rPr>
          <w:rFonts w:ascii="Arial Narrow" w:hAnsi="Arial Narrow" w:cs="Frutiger 55 Roman"/>
          <w:sz w:val="16"/>
          <w:szCs w:val="16"/>
          <w:lang w:val="es-ES"/>
        </w:rPr>
        <w:t>PRA</w:t>
      </w:r>
      <w:proofErr w:type="spellEnd"/>
      <w:r w:rsidRPr="008C2FDB">
        <w:rPr>
          <w:rFonts w:ascii="Arial Narrow" w:hAnsi="Arial Narrow" w:cs="Frutiger 55 Roman"/>
          <w:sz w:val="16"/>
          <w:szCs w:val="16"/>
          <w:lang w:val="es-ES"/>
        </w:rPr>
        <w:t xml:space="preserve"> </w:t>
      </w:r>
      <w:proofErr w:type="spellStart"/>
      <w:r w:rsidRPr="008C2FDB">
        <w:rPr>
          <w:rFonts w:ascii="Arial Narrow" w:hAnsi="Arial Narrow" w:cs="Frutiger 55 Roman"/>
          <w:sz w:val="16"/>
          <w:szCs w:val="16"/>
          <w:lang w:val="es-ES"/>
        </w:rPr>
        <w:t>Clearance</w:t>
      </w:r>
      <w:proofErr w:type="spellEnd"/>
      <w:r w:rsidRPr="008C2FDB">
        <w:rPr>
          <w:rFonts w:ascii="Arial Narrow" w:hAnsi="Arial Narrow" w:cs="Frutiger 55 Roman"/>
          <w:sz w:val="16"/>
          <w:szCs w:val="16"/>
          <w:lang w:val="es-ES"/>
        </w:rPr>
        <w:t xml:space="preserve"> </w:t>
      </w:r>
      <w:proofErr w:type="spellStart"/>
      <w:r w:rsidRPr="008C2FDB">
        <w:rPr>
          <w:rFonts w:ascii="Arial Narrow" w:hAnsi="Arial Narrow" w:cs="Frutiger 55 Roman"/>
          <w:sz w:val="16"/>
          <w:szCs w:val="16"/>
          <w:lang w:val="es-ES"/>
        </w:rPr>
        <w:t>Officer</w:t>
      </w:r>
      <w:proofErr w:type="spellEnd"/>
      <w:r w:rsidRPr="008C2FDB">
        <w:rPr>
          <w:rFonts w:ascii="Arial Narrow" w:hAnsi="Arial Narrow" w:cs="Frutiger 55 Roman"/>
          <w:sz w:val="16"/>
          <w:szCs w:val="16"/>
          <w:lang w:val="es-ES"/>
        </w:rPr>
        <w:t>, 7500 Security Boulevard, Baltimore, MD 21244-1850.</w:t>
      </w:r>
    </w:p>
    <w:p w:rsidRPr="008D4529" w:rsidR="00B2041F" w:rsidP="00B2041F" w:rsidRDefault="00B2041F" w14:paraId="2E6BF551" w14:textId="77777777">
      <w:pPr>
        <w:pStyle w:val="Default"/>
        <w:rPr>
          <w:rFonts w:ascii="Arial Narrow" w:hAnsi="Arial Narrow"/>
          <w:color w:val="auto"/>
          <w:sz w:val="16"/>
          <w:szCs w:val="16"/>
          <w:lang w:val="es-PR"/>
        </w:rPr>
      </w:pPr>
    </w:p>
    <w:p w:rsidRPr="00B2041F" w:rsidR="00B2041F" w:rsidP="00B2041F" w:rsidRDefault="00B2041F" w14:paraId="7EAEFE09" w14:textId="6ED9EFB7">
      <w:pPr>
        <w:pStyle w:val="Defaul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color w:val="auto"/>
          <w:sz w:val="16"/>
          <w:szCs w:val="16"/>
        </w:rPr>
        <w:t>Form</w:t>
      </w:r>
      <w:r w:rsidR="008C2FDB">
        <w:rPr>
          <w:rFonts w:ascii="Arial Narrow" w:hAnsi="Arial Narrow"/>
          <w:color w:val="auto"/>
          <w:sz w:val="16"/>
          <w:szCs w:val="16"/>
        </w:rPr>
        <w:t>ulario de</w:t>
      </w:r>
      <w:r>
        <w:rPr>
          <w:rFonts w:ascii="Arial Narrow" w:hAnsi="Arial Narrow"/>
          <w:color w:val="auto"/>
          <w:sz w:val="16"/>
          <w:szCs w:val="16"/>
        </w:rPr>
        <w:t xml:space="preserve"> CMS-1696 (</w:t>
      </w:r>
      <w:r w:rsidR="000260DB">
        <w:rPr>
          <w:rFonts w:ascii="Arial Narrow" w:hAnsi="Arial Narrow"/>
          <w:color w:val="auto"/>
          <w:sz w:val="16"/>
          <w:szCs w:val="16"/>
        </w:rPr>
        <w:t>Casuca 09/24</w:t>
      </w:r>
      <w:r w:rsidRPr="00B2041F">
        <w:rPr>
          <w:rFonts w:ascii="Arial Narrow" w:hAnsi="Arial Narrow"/>
          <w:color w:val="auto"/>
          <w:sz w:val="16"/>
          <w:szCs w:val="16"/>
        </w:rPr>
        <w:t xml:space="preserve">) </w:t>
      </w:r>
      <w:r w:rsidR="008C2FDB">
        <w:rPr>
          <w:rFonts w:ascii="Arial Narrow" w:hAnsi="Arial Narrow"/>
          <w:color w:val="auto"/>
          <w:sz w:val="16"/>
          <w:szCs w:val="16"/>
        </w:rPr>
        <w:t>Spanish</w:t>
      </w:r>
    </w:p>
    <w:sectPr w:rsidRPr="00B2041F" w:rsidR="00B2041F" w:rsidSect="004B6F76">
      <w:pgSz w:w="12240" w:h="15840"/>
      <w:pgMar w:top="450" w:right="54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5F"/>
    <w:rsid w:val="000260DB"/>
    <w:rsid w:val="00030A1E"/>
    <w:rsid w:val="00051D7F"/>
    <w:rsid w:val="000D16F2"/>
    <w:rsid w:val="0010502F"/>
    <w:rsid w:val="001352E9"/>
    <w:rsid w:val="001609C5"/>
    <w:rsid w:val="001651DA"/>
    <w:rsid w:val="00192390"/>
    <w:rsid w:val="001B6318"/>
    <w:rsid w:val="00215B08"/>
    <w:rsid w:val="002423E8"/>
    <w:rsid w:val="00273E2D"/>
    <w:rsid w:val="002870D7"/>
    <w:rsid w:val="002A4D6A"/>
    <w:rsid w:val="002C3ACF"/>
    <w:rsid w:val="002E1506"/>
    <w:rsid w:val="002E755F"/>
    <w:rsid w:val="00306D06"/>
    <w:rsid w:val="0031469E"/>
    <w:rsid w:val="00341008"/>
    <w:rsid w:val="00394559"/>
    <w:rsid w:val="003B7CE0"/>
    <w:rsid w:val="003D1747"/>
    <w:rsid w:val="003E2B41"/>
    <w:rsid w:val="00406B58"/>
    <w:rsid w:val="00416977"/>
    <w:rsid w:val="00424768"/>
    <w:rsid w:val="00435706"/>
    <w:rsid w:val="0045624C"/>
    <w:rsid w:val="004B6F76"/>
    <w:rsid w:val="004E00CF"/>
    <w:rsid w:val="004E5F17"/>
    <w:rsid w:val="005013A7"/>
    <w:rsid w:val="00521C4E"/>
    <w:rsid w:val="00522898"/>
    <w:rsid w:val="005B7631"/>
    <w:rsid w:val="005E2EDC"/>
    <w:rsid w:val="0062623D"/>
    <w:rsid w:val="006307CF"/>
    <w:rsid w:val="00631113"/>
    <w:rsid w:val="006335B3"/>
    <w:rsid w:val="006634D6"/>
    <w:rsid w:val="006700FD"/>
    <w:rsid w:val="006C127A"/>
    <w:rsid w:val="007126C5"/>
    <w:rsid w:val="007246B2"/>
    <w:rsid w:val="007547C4"/>
    <w:rsid w:val="00774DC6"/>
    <w:rsid w:val="007855E9"/>
    <w:rsid w:val="007877CC"/>
    <w:rsid w:val="00797E3E"/>
    <w:rsid w:val="007A3E6D"/>
    <w:rsid w:val="007B7E59"/>
    <w:rsid w:val="007C3D7C"/>
    <w:rsid w:val="007F6293"/>
    <w:rsid w:val="0081389B"/>
    <w:rsid w:val="008C2FDB"/>
    <w:rsid w:val="008D4529"/>
    <w:rsid w:val="008F6A46"/>
    <w:rsid w:val="009172F8"/>
    <w:rsid w:val="0092499D"/>
    <w:rsid w:val="00946C72"/>
    <w:rsid w:val="00980FC7"/>
    <w:rsid w:val="009B0759"/>
    <w:rsid w:val="009F5FB8"/>
    <w:rsid w:val="009F71A5"/>
    <w:rsid w:val="00A00E80"/>
    <w:rsid w:val="00A05E7C"/>
    <w:rsid w:val="00A11FD0"/>
    <w:rsid w:val="00A55A30"/>
    <w:rsid w:val="00A651DE"/>
    <w:rsid w:val="00A732B8"/>
    <w:rsid w:val="00AB4AC3"/>
    <w:rsid w:val="00AB6E32"/>
    <w:rsid w:val="00AC0977"/>
    <w:rsid w:val="00B03575"/>
    <w:rsid w:val="00B2041F"/>
    <w:rsid w:val="00B2320A"/>
    <w:rsid w:val="00B26A72"/>
    <w:rsid w:val="00B8724B"/>
    <w:rsid w:val="00B968B1"/>
    <w:rsid w:val="00BB01E6"/>
    <w:rsid w:val="00BB51EA"/>
    <w:rsid w:val="00BD1D80"/>
    <w:rsid w:val="00BE2D4E"/>
    <w:rsid w:val="00C174AF"/>
    <w:rsid w:val="00C20440"/>
    <w:rsid w:val="00C273B8"/>
    <w:rsid w:val="00C40BCA"/>
    <w:rsid w:val="00C4165D"/>
    <w:rsid w:val="00C53EA7"/>
    <w:rsid w:val="00C54CC8"/>
    <w:rsid w:val="00C61C4A"/>
    <w:rsid w:val="00C717A1"/>
    <w:rsid w:val="00C813E4"/>
    <w:rsid w:val="00C84C4E"/>
    <w:rsid w:val="00C941CD"/>
    <w:rsid w:val="00CC662A"/>
    <w:rsid w:val="00D148AC"/>
    <w:rsid w:val="00D3400A"/>
    <w:rsid w:val="00D57486"/>
    <w:rsid w:val="00D5775F"/>
    <w:rsid w:val="00D70FE7"/>
    <w:rsid w:val="00D96727"/>
    <w:rsid w:val="00DA1FA1"/>
    <w:rsid w:val="00DA407B"/>
    <w:rsid w:val="00DB2C57"/>
    <w:rsid w:val="00DB4BB3"/>
    <w:rsid w:val="00DD52F3"/>
    <w:rsid w:val="00E56B2F"/>
    <w:rsid w:val="00E57D16"/>
    <w:rsid w:val="00E901D4"/>
    <w:rsid w:val="00EA0971"/>
    <w:rsid w:val="00EA50BF"/>
    <w:rsid w:val="00EB1E2E"/>
    <w:rsid w:val="00EC0838"/>
    <w:rsid w:val="00EC55D6"/>
    <w:rsid w:val="00EE1182"/>
    <w:rsid w:val="00EF39F8"/>
    <w:rsid w:val="00F02CD0"/>
    <w:rsid w:val="00F04389"/>
    <w:rsid w:val="00FB4E28"/>
    <w:rsid w:val="00FB60C2"/>
    <w:rsid w:val="00FC531B"/>
    <w:rsid w:val="00FC5D39"/>
    <w:rsid w:val="00FD6B32"/>
    <w:rsid w:val="00FE460E"/>
    <w:rsid w:val="00FE6918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65CAC"/>
  <w15:docId w15:val="{C6D4B76A-59EA-4F6F-B76E-F7D6B9FC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">
    <w:name w:val="CM7"/>
    <w:basedOn w:val="Normal"/>
    <w:next w:val="Normal"/>
    <w:uiPriority w:val="99"/>
    <w:rsid w:val="002E755F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hAnsi="Frutiger 55 Roman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B8724B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hAnsi="Frutiger 55 Roman"/>
      <w:sz w:val="24"/>
      <w:szCs w:val="24"/>
    </w:rPr>
  </w:style>
  <w:style w:type="paragraph" w:customStyle="1" w:styleId="Default">
    <w:name w:val="Default"/>
    <w:rsid w:val="00B8724B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hAnsi="Frutiger 55 Roman" w:cs="Frutiger 55 Roman"/>
      <w:color w:val="000000"/>
      <w:sz w:val="24"/>
      <w:szCs w:val="24"/>
    </w:rPr>
  </w:style>
  <w:style w:type="paragraph" w:customStyle="1" w:styleId="Table1">
    <w:name w:val="Table1"/>
    <w:basedOn w:val="Normal"/>
    <w:qFormat/>
    <w:rsid w:val="003D1747"/>
    <w:pPr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CM2">
    <w:name w:val="CM2"/>
    <w:basedOn w:val="Default"/>
    <w:next w:val="Default"/>
    <w:uiPriority w:val="99"/>
    <w:rsid w:val="00EF39F8"/>
    <w:pPr>
      <w:spacing w:line="233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EF39F8"/>
    <w:rPr>
      <w:rFonts w:cstheme="minorBidi"/>
      <w:color w:val="auto"/>
    </w:rPr>
  </w:style>
  <w:style w:type="paragraph" w:customStyle="1" w:styleId="header1">
    <w:name w:val="header1"/>
    <w:basedOn w:val="Normal"/>
    <w:qFormat/>
    <w:rsid w:val="00AB4AC3"/>
    <w:pPr>
      <w:spacing w:after="120" w:line="240" w:lineRule="auto"/>
      <w:jc w:val="center"/>
    </w:pPr>
    <w:rPr>
      <w:rFonts w:ascii="Arial Narrow" w:hAnsi="Arial Narrow" w:cs="Times New Roman"/>
      <w:b/>
      <w:sz w:val="32"/>
      <w:szCs w:val="32"/>
    </w:rPr>
  </w:style>
  <w:style w:type="paragraph" w:customStyle="1" w:styleId="Table2">
    <w:name w:val="Table2"/>
    <w:basedOn w:val="Normal"/>
    <w:qFormat/>
    <w:rsid w:val="00AB4AC3"/>
    <w:pPr>
      <w:spacing w:after="0" w:line="240" w:lineRule="auto"/>
    </w:pPr>
    <w:rPr>
      <w:rFonts w:ascii="Arial Narrow" w:hAnsi="Arial Narrow" w:cs="Times New Roman"/>
      <w:sz w:val="24"/>
      <w:szCs w:val="24"/>
    </w:rPr>
  </w:style>
  <w:style w:type="paragraph" w:customStyle="1" w:styleId="Body1">
    <w:name w:val="Body1"/>
    <w:basedOn w:val="Normal"/>
    <w:qFormat/>
    <w:rsid w:val="00AB4AC3"/>
    <w:pPr>
      <w:spacing w:after="0" w:line="240" w:lineRule="auto"/>
    </w:pPr>
    <w:rPr>
      <w:rFonts w:ascii="Arial Narrow" w:hAnsi="Arial Narrow" w:cs="Times New Roman"/>
      <w:sz w:val="28"/>
      <w:szCs w:val="28"/>
    </w:rPr>
  </w:style>
  <w:style w:type="paragraph" w:customStyle="1" w:styleId="Table3">
    <w:name w:val="Table3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2">
    <w:name w:val="Body2"/>
    <w:basedOn w:val="CM5"/>
    <w:qFormat/>
    <w:rsid w:val="00AB4AC3"/>
    <w:rPr>
      <w:rFonts w:ascii="Arial Narrow" w:hAnsi="Arial Narrow" w:cs="Frutiger 45 Light"/>
      <w:bCs/>
      <w:szCs w:val="28"/>
    </w:rPr>
  </w:style>
  <w:style w:type="paragraph" w:customStyle="1" w:styleId="Table4">
    <w:name w:val="Table4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3">
    <w:name w:val="Body3"/>
    <w:basedOn w:val="Normal"/>
    <w:qFormat/>
    <w:rsid w:val="00AB4AC3"/>
    <w:pPr>
      <w:spacing w:after="0" w:line="240" w:lineRule="auto"/>
    </w:pPr>
    <w:rPr>
      <w:rFonts w:ascii="Arial Narrow" w:hAnsi="Arial Narrow"/>
      <w:sz w:val="24"/>
      <w:szCs w:val="28"/>
    </w:rPr>
  </w:style>
  <w:style w:type="paragraph" w:customStyle="1" w:styleId="Table5">
    <w:name w:val="Table5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4">
    <w:name w:val="Body4"/>
    <w:basedOn w:val="Normal"/>
    <w:qFormat/>
    <w:rsid w:val="00AB4AC3"/>
    <w:pPr>
      <w:spacing w:after="0" w:line="240" w:lineRule="auto"/>
    </w:pPr>
    <w:rPr>
      <w:rFonts w:ascii="Arial Narrow" w:hAnsi="Arial Narrow"/>
      <w:sz w:val="24"/>
      <w:szCs w:val="28"/>
    </w:rPr>
  </w:style>
  <w:style w:type="paragraph" w:customStyle="1" w:styleId="Table6">
    <w:name w:val="Table6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5">
    <w:name w:val="Body5"/>
    <w:basedOn w:val="Normal"/>
    <w:qFormat/>
    <w:rsid w:val="00AB4AC3"/>
    <w:rPr>
      <w:rFonts w:ascii="Arial Narrow" w:hAnsi="Arial Narrow" w:cs="Times New Roman"/>
      <w:sz w:val="16"/>
      <w:szCs w:val="16"/>
    </w:rPr>
  </w:style>
  <w:style w:type="paragraph" w:customStyle="1" w:styleId="Body6">
    <w:name w:val="Body6"/>
    <w:basedOn w:val="CM7"/>
    <w:qFormat/>
    <w:rsid w:val="00AB4AC3"/>
    <w:rPr>
      <w:rFonts w:ascii="Arial Narrow" w:hAnsi="Arial Narrow" w:cs="Frutiger 55 Roman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D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3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C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11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7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7C3D7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C3D7C"/>
    <w:rPr>
      <w:rFonts w:ascii="Arial Narrow" w:eastAsia="Arial Narrow" w:hAnsi="Arial Narrow" w:cs="Arial Narrow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472D-1854-41DB-B114-8306E58E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bramiento de un Representante</vt:lpstr>
    </vt:vector>
  </TitlesOfParts>
  <Company>CMS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amiento de un Representante</dc:title>
  <dc:subject>Nombramiento de un Representante</dc:subject>
  <dc:creator>CMS/CM/MEAG/DAP</dc:creator>
  <cp:keywords>Spanish notice, beneficiary, appeal, representative, 1696</cp:keywords>
  <cp:lastModifiedBy>LIZ HOSNA</cp:lastModifiedBy>
  <cp:revision>2</cp:revision>
  <cp:lastPrinted>2015-11-30T12:47:00Z</cp:lastPrinted>
  <dcterms:created xsi:type="dcterms:W3CDTF">2021-09-29T14:00:00Z</dcterms:created>
  <dcterms:modified xsi:type="dcterms:W3CDTF">2021-09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